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7" w:type="dxa"/>
        <w:jc w:val="center"/>
        <w:tblLook w:val="04A0" w:firstRow="1" w:lastRow="0" w:firstColumn="1" w:lastColumn="0" w:noHBand="0" w:noVBand="1"/>
      </w:tblPr>
      <w:tblGrid>
        <w:gridCol w:w="1015"/>
        <w:gridCol w:w="789"/>
        <w:gridCol w:w="2464"/>
        <w:gridCol w:w="1284"/>
        <w:gridCol w:w="1027"/>
        <w:gridCol w:w="1036"/>
        <w:gridCol w:w="1014"/>
        <w:gridCol w:w="1048"/>
        <w:gridCol w:w="1120"/>
      </w:tblGrid>
      <w:tr w:rsidR="002D04D2" w:rsidRPr="002F3DBE" w14:paraId="33548ED3" w14:textId="77777777" w:rsidTr="00F47E12">
        <w:trPr>
          <w:trHeight w:val="258"/>
          <w:jc w:val="center"/>
        </w:trPr>
        <w:tc>
          <w:tcPr>
            <w:tcW w:w="6470" w:type="dxa"/>
            <w:gridSpan w:val="5"/>
            <w:vAlign w:val="center"/>
          </w:tcPr>
          <w:p w14:paraId="2B56D4F4" w14:textId="7C77262D" w:rsidR="002D04D2" w:rsidRPr="0010455E" w:rsidRDefault="002D04D2" w:rsidP="002D04D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ROBOJ - MLAĐ</w:t>
            </w:r>
            <w:r w:rsidR="00875583">
              <w:rPr>
                <w:rFonts w:ascii="Arial Narrow" w:hAnsi="Arial Narrow"/>
                <w:b/>
                <w:sz w:val="24"/>
                <w:szCs w:val="24"/>
              </w:rPr>
              <w:t>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IONIR</w:t>
            </w:r>
            <w:r w:rsidR="00875583">
              <w:rPr>
                <w:rFonts w:ascii="Arial Narrow" w:hAnsi="Arial Narrow"/>
                <w:b/>
                <w:sz w:val="24"/>
                <w:szCs w:val="24"/>
              </w:rPr>
              <w:t>K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  <w:gridSpan w:val="3"/>
            <w:vMerge w:val="restart"/>
            <w:vAlign w:val="center"/>
          </w:tcPr>
          <w:p w14:paraId="3D346B7C" w14:textId="77777777" w:rsidR="002D04D2" w:rsidRPr="002D04D2" w:rsidRDefault="002D04D2" w:rsidP="002D04D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2D04D2">
              <w:rPr>
                <w:rFonts w:ascii="Arial Narrow" w:hAnsi="Arial Narrow" w:cstheme="minorHAnsi"/>
                <w:b/>
                <w:sz w:val="24"/>
                <w:szCs w:val="24"/>
              </w:rPr>
              <w:t>DISCIPLINE</w:t>
            </w:r>
          </w:p>
        </w:tc>
        <w:tc>
          <w:tcPr>
            <w:tcW w:w="1125" w:type="dxa"/>
            <w:vMerge w:val="restart"/>
          </w:tcPr>
          <w:p w14:paraId="1F0C3B88" w14:textId="77777777" w:rsidR="002D04D2" w:rsidRPr="002D04D2" w:rsidRDefault="002D04D2" w:rsidP="002D04D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2D04D2" w:rsidRPr="002F3DBE" w14:paraId="6E5EBC14" w14:textId="77777777" w:rsidTr="00F47E12">
        <w:trPr>
          <w:trHeight w:val="258"/>
          <w:jc w:val="center"/>
        </w:trPr>
        <w:tc>
          <w:tcPr>
            <w:tcW w:w="6470" w:type="dxa"/>
            <w:gridSpan w:val="5"/>
            <w:vAlign w:val="center"/>
          </w:tcPr>
          <w:p w14:paraId="4DF7F3E4" w14:textId="25B50AEB" w:rsidR="002D04D2" w:rsidRPr="006E5928" w:rsidRDefault="002D04D2" w:rsidP="002D04D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14 </w:t>
            </w:r>
            <w:r w:rsidR="00875583">
              <w:rPr>
                <w:rFonts w:ascii="Arial Narrow" w:hAnsi="Arial Narrow"/>
                <w:b/>
                <w:sz w:val="24"/>
                <w:szCs w:val="24"/>
              </w:rPr>
              <w:t>Ž</w:t>
            </w:r>
          </w:p>
        </w:tc>
        <w:tc>
          <w:tcPr>
            <w:tcW w:w="3202" w:type="dxa"/>
            <w:gridSpan w:val="3"/>
            <w:vMerge/>
          </w:tcPr>
          <w:p w14:paraId="3C54575B" w14:textId="77777777" w:rsidR="002D04D2" w:rsidRPr="006E5928" w:rsidRDefault="002D04D2" w:rsidP="00633DA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0AA81C9F" w14:textId="77777777" w:rsidR="002D04D2" w:rsidRPr="006E5928" w:rsidRDefault="002D04D2" w:rsidP="00633DA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D04D2" w:rsidRPr="002F3DBE" w14:paraId="1E80BC95" w14:textId="77777777" w:rsidTr="00F47E12">
        <w:trPr>
          <w:trHeight w:val="361"/>
          <w:jc w:val="center"/>
        </w:trPr>
        <w:tc>
          <w:tcPr>
            <w:tcW w:w="671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3622D92" w14:textId="5A882339" w:rsidR="002D04D2" w:rsidRPr="002F3DBE" w:rsidRDefault="005647F3" w:rsidP="00633DAA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sz w:val="24"/>
              </w:rPr>
              <w:t>plasman</w:t>
            </w:r>
            <w:proofErr w:type="spellEnd"/>
          </w:p>
        </w:tc>
        <w:tc>
          <w:tcPr>
            <w:tcW w:w="80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287B1FDE" w14:textId="77777777" w:rsidR="002D04D2" w:rsidRPr="002F3DBE" w:rsidRDefault="002D04D2" w:rsidP="00633DAA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st.br</w:t>
            </w:r>
          </w:p>
        </w:tc>
        <w:tc>
          <w:tcPr>
            <w:tcW w:w="257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16825BB9" w14:textId="77777777" w:rsidR="002D04D2" w:rsidRPr="002F3DBE" w:rsidRDefault="002D04D2" w:rsidP="00633DAA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proofErr w:type="spellStart"/>
            <w:r w:rsidRPr="002F3DBE">
              <w:rPr>
                <w:rFonts w:ascii="Arial Narrow" w:hAnsi="Arial Narrow" w:cstheme="minorHAnsi"/>
                <w:b/>
                <w:sz w:val="24"/>
              </w:rPr>
              <w:t>prezime</w:t>
            </w:r>
            <w:proofErr w:type="spellEnd"/>
            <w:r>
              <w:rPr>
                <w:rFonts w:ascii="Arial Narrow" w:hAnsi="Arial Narrow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/>
                <w:sz w:val="24"/>
              </w:rPr>
              <w:t>i</w:t>
            </w:r>
            <w:proofErr w:type="spellEnd"/>
            <w:r>
              <w:rPr>
                <w:rFonts w:ascii="Arial Narrow" w:hAnsi="Arial Narrow" w:cstheme="minorHAnsi"/>
                <w:b/>
                <w:sz w:val="24"/>
              </w:rPr>
              <w:t xml:space="preserve"> </w:t>
            </w:r>
            <w:proofErr w:type="spellStart"/>
            <w:r w:rsidRPr="002F3DBE">
              <w:rPr>
                <w:rFonts w:ascii="Arial Narrow" w:hAnsi="Arial Narrow" w:cstheme="minorHAnsi"/>
                <w:b/>
                <w:sz w:val="24"/>
              </w:rPr>
              <w:t>ime</w:t>
            </w:r>
            <w:proofErr w:type="spellEnd"/>
          </w:p>
        </w:tc>
        <w:tc>
          <w:tcPr>
            <w:tcW w:w="135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2205740B" w14:textId="77777777" w:rsidR="002D04D2" w:rsidRPr="002F3DBE" w:rsidRDefault="002D04D2" w:rsidP="00633DAA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god</w:t>
            </w:r>
          </w:p>
        </w:tc>
        <w:tc>
          <w:tcPr>
            <w:tcW w:w="106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6418770" w14:textId="77777777" w:rsidR="002D04D2" w:rsidRPr="002F3DBE" w:rsidRDefault="002D04D2" w:rsidP="00633DAA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proofErr w:type="spellStart"/>
            <w:r w:rsidRPr="002F3DBE">
              <w:rPr>
                <w:rFonts w:ascii="Arial Narrow" w:hAnsi="Arial Narrow" w:cstheme="minorHAnsi"/>
                <w:b/>
                <w:sz w:val="24"/>
              </w:rPr>
              <w:t>klub</w:t>
            </w:r>
            <w:proofErr w:type="spellEnd"/>
          </w:p>
        </w:tc>
        <w:tc>
          <w:tcPr>
            <w:tcW w:w="106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5AF5AB6D" w14:textId="77777777" w:rsidR="002D04D2" w:rsidRPr="002F3DBE" w:rsidRDefault="002D04D2" w:rsidP="002D04D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60m</w:t>
            </w:r>
          </w:p>
        </w:tc>
        <w:tc>
          <w:tcPr>
            <w:tcW w:w="105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1DBE6957" w14:textId="77777777" w:rsidR="002D04D2" w:rsidRPr="002F3DBE" w:rsidRDefault="002D04D2" w:rsidP="002D04D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sz w:val="24"/>
              </w:rPr>
              <w:t>dalj</w:t>
            </w:r>
            <w:proofErr w:type="spellEnd"/>
          </w:p>
        </w:tc>
        <w:tc>
          <w:tcPr>
            <w:tcW w:w="107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2CDBE1EF" w14:textId="77777777" w:rsidR="002D04D2" w:rsidRPr="002F3DBE" w:rsidRDefault="002D04D2" w:rsidP="002D04D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sz w:val="24"/>
              </w:rPr>
              <w:t>kugla</w:t>
            </w:r>
            <w:proofErr w:type="spellEnd"/>
          </w:p>
        </w:tc>
        <w:tc>
          <w:tcPr>
            <w:tcW w:w="112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0A775190" w14:textId="77777777" w:rsidR="002D04D2" w:rsidRDefault="002D04D2" w:rsidP="002D04D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UKUPNO</w:t>
            </w:r>
          </w:p>
        </w:tc>
      </w:tr>
      <w:tr w:rsidR="005647F3" w:rsidRPr="002F3DBE" w14:paraId="45A3EDCF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7A67CBC5" w14:textId="0A257A39" w:rsidR="005647F3" w:rsidRPr="00B86BA8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7B0130C2" w14:textId="77777777" w:rsidR="005647F3" w:rsidRPr="00B86BA8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275</w:t>
            </w:r>
          </w:p>
        </w:tc>
        <w:tc>
          <w:tcPr>
            <w:tcW w:w="2577" w:type="dxa"/>
            <w:vAlign w:val="center"/>
          </w:tcPr>
          <w:p w14:paraId="77B88DC4" w14:textId="77777777" w:rsidR="005647F3" w:rsidRPr="00B86BA8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Ivković</w:t>
            </w:r>
            <w:proofErr w:type="spellEnd"/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Tamara</w:t>
            </w:r>
          </w:p>
        </w:tc>
        <w:tc>
          <w:tcPr>
            <w:tcW w:w="1354" w:type="dxa"/>
            <w:vAlign w:val="center"/>
          </w:tcPr>
          <w:p w14:paraId="7E238BD0" w14:textId="77777777" w:rsidR="005647F3" w:rsidRPr="00B86BA8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34B7B541" w14:textId="77777777" w:rsidR="005647F3" w:rsidRPr="00B86BA8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ESP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6B160D9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92</w:t>
            </w:r>
          </w:p>
          <w:p w14:paraId="5DDD1D54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7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F7B6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72</w:t>
            </w:r>
          </w:p>
          <w:p w14:paraId="4DBDAC93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15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14:paraId="00926ABC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.18</w:t>
            </w:r>
          </w:p>
          <w:p w14:paraId="0C154DEC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41</w:t>
            </w:r>
          </w:p>
        </w:tc>
        <w:tc>
          <w:tcPr>
            <w:tcW w:w="1125" w:type="dxa"/>
            <w:vAlign w:val="center"/>
          </w:tcPr>
          <w:p w14:paraId="285AFCE0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079</w:t>
            </w:r>
          </w:p>
        </w:tc>
      </w:tr>
      <w:tr w:rsidR="005647F3" w:rsidRPr="002F3DBE" w14:paraId="0C8CB8DF" w14:textId="77777777" w:rsidTr="0081260A">
        <w:trPr>
          <w:trHeight w:val="258"/>
          <w:jc w:val="center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14:paraId="3CE70AE2" w14:textId="5ACE993F" w:rsidR="005647F3" w:rsidRPr="00B86BA8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069958D2" w14:textId="77777777" w:rsidR="005647F3" w:rsidRPr="00B86BA8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342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vAlign w:val="center"/>
          </w:tcPr>
          <w:p w14:paraId="43F1262A" w14:textId="77777777" w:rsidR="005647F3" w:rsidRPr="00B86BA8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Đurđević</w:t>
            </w:r>
            <w:proofErr w:type="spellEnd"/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Katarina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1551E3BD" w14:textId="77777777" w:rsidR="005647F3" w:rsidRPr="00B86BA8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07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019A9245" w14:textId="77777777" w:rsidR="005647F3" w:rsidRPr="00B86BA8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CZB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A14EB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8.46</w:t>
            </w:r>
          </w:p>
          <w:p w14:paraId="2C314986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829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E69F6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61</w:t>
            </w:r>
          </w:p>
          <w:p w14:paraId="6494077A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92</w:t>
            </w:r>
          </w:p>
        </w:tc>
        <w:tc>
          <w:tcPr>
            <w:tcW w:w="1079" w:type="dxa"/>
          </w:tcPr>
          <w:p w14:paraId="1DEFB45B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96</w:t>
            </w:r>
          </w:p>
          <w:p w14:paraId="0FE6C328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8</w:t>
            </w:r>
          </w:p>
        </w:tc>
        <w:tc>
          <w:tcPr>
            <w:tcW w:w="1125" w:type="dxa"/>
            <w:vAlign w:val="center"/>
          </w:tcPr>
          <w:p w14:paraId="22D97C92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029</w:t>
            </w:r>
          </w:p>
        </w:tc>
      </w:tr>
      <w:tr w:rsidR="005647F3" w:rsidRPr="002F3DBE" w14:paraId="52F5D062" w14:textId="77777777" w:rsidTr="00B86BA8">
        <w:trPr>
          <w:trHeight w:val="258"/>
          <w:jc w:val="center"/>
        </w:trPr>
        <w:tc>
          <w:tcPr>
            <w:tcW w:w="671" w:type="dxa"/>
            <w:tcBorders>
              <w:bottom w:val="double" w:sz="4" w:space="0" w:color="auto"/>
            </w:tcBorders>
            <w:vAlign w:val="center"/>
          </w:tcPr>
          <w:p w14:paraId="0D9CEF99" w14:textId="42D9FD19" w:rsidR="005647F3" w:rsidRPr="00B86BA8" w:rsidRDefault="005647F3" w:rsidP="00633DA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14:paraId="58A076FB" w14:textId="77777777" w:rsidR="005647F3" w:rsidRPr="00B86BA8" w:rsidRDefault="005647F3" w:rsidP="00633DA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189</w:t>
            </w:r>
          </w:p>
        </w:tc>
        <w:tc>
          <w:tcPr>
            <w:tcW w:w="2577" w:type="dxa"/>
            <w:tcBorders>
              <w:bottom w:val="double" w:sz="4" w:space="0" w:color="auto"/>
            </w:tcBorders>
            <w:vAlign w:val="center"/>
          </w:tcPr>
          <w:p w14:paraId="1F015014" w14:textId="77777777" w:rsidR="005647F3" w:rsidRPr="00B86BA8" w:rsidRDefault="005647F3" w:rsidP="00633DA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Ivanković</w:t>
            </w:r>
            <w:proofErr w:type="spellEnd"/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Nađa</w:t>
            </w:r>
            <w:proofErr w:type="spellEnd"/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14:paraId="1069E164" w14:textId="77777777" w:rsidR="005647F3" w:rsidRPr="00B86BA8" w:rsidRDefault="005647F3" w:rsidP="00633DA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06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14:paraId="48F86FCD" w14:textId="77777777" w:rsidR="005647F3" w:rsidRPr="00B86BA8" w:rsidRDefault="005647F3" w:rsidP="00633DA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TJB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7DE5E755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58</w:t>
            </w:r>
          </w:p>
          <w:p w14:paraId="77E89C3D" w14:textId="77777777" w:rsidR="005647F3" w:rsidRPr="00F123FB" w:rsidRDefault="005647F3" w:rsidP="00633DA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00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1BED3CF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48</w:t>
            </w:r>
          </w:p>
          <w:p w14:paraId="00D08B96" w14:textId="77777777" w:rsidR="005647F3" w:rsidRPr="00633DAA" w:rsidRDefault="005647F3" w:rsidP="00633DA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5</w:t>
            </w:r>
          </w:p>
        </w:tc>
        <w:tc>
          <w:tcPr>
            <w:tcW w:w="1079" w:type="dxa"/>
            <w:tcBorders>
              <w:bottom w:val="double" w:sz="4" w:space="0" w:color="auto"/>
            </w:tcBorders>
          </w:tcPr>
          <w:p w14:paraId="5B87B5BC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61</w:t>
            </w:r>
          </w:p>
          <w:p w14:paraId="0053C8A4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7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14:paraId="2944E444" w14:textId="77777777" w:rsidR="005647F3" w:rsidRPr="00F123FB" w:rsidRDefault="005647F3" w:rsidP="00633DA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012</w:t>
            </w:r>
          </w:p>
        </w:tc>
      </w:tr>
      <w:tr w:rsidR="005647F3" w:rsidRPr="002F3DBE" w14:paraId="6CA3A972" w14:textId="77777777" w:rsidTr="00B86BA8">
        <w:trPr>
          <w:trHeight w:val="258"/>
          <w:jc w:val="center"/>
        </w:trPr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14:paraId="3B4812FF" w14:textId="3FCF818C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14:paraId="570DA0D8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4</w:t>
            </w:r>
          </w:p>
        </w:tc>
        <w:tc>
          <w:tcPr>
            <w:tcW w:w="2577" w:type="dxa"/>
            <w:tcBorders>
              <w:top w:val="double" w:sz="4" w:space="0" w:color="auto"/>
            </w:tcBorders>
            <w:vAlign w:val="center"/>
          </w:tcPr>
          <w:p w14:paraId="40E06100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Ivančev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Mina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14:paraId="7AF6115E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14:paraId="4D053138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E04BD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54</w:t>
            </w:r>
          </w:p>
          <w:p w14:paraId="7548A6DD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6752D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60</w:t>
            </w:r>
          </w:p>
          <w:p w14:paraId="673A3A27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90</w:t>
            </w:r>
          </w:p>
        </w:tc>
        <w:tc>
          <w:tcPr>
            <w:tcW w:w="1079" w:type="dxa"/>
            <w:tcBorders>
              <w:top w:val="double" w:sz="4" w:space="0" w:color="auto"/>
            </w:tcBorders>
          </w:tcPr>
          <w:p w14:paraId="3FD5DF48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50</w:t>
            </w:r>
          </w:p>
          <w:p w14:paraId="0AE3A354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80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14:paraId="59FD7CA5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80</w:t>
            </w:r>
          </w:p>
        </w:tc>
      </w:tr>
      <w:tr w:rsidR="005647F3" w:rsidRPr="002F3DBE" w14:paraId="0D2F5CDC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5DA85CA5" w14:textId="16A9AD0E" w:rsidR="005647F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EF704E1" w14:textId="77777777" w:rsidR="005647F3" w:rsidRDefault="005647F3" w:rsidP="00633DA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2</w:t>
            </w:r>
          </w:p>
        </w:tc>
        <w:tc>
          <w:tcPr>
            <w:tcW w:w="2577" w:type="dxa"/>
            <w:vAlign w:val="center"/>
          </w:tcPr>
          <w:p w14:paraId="0582E48A" w14:textId="77777777" w:rsidR="005647F3" w:rsidRPr="00774DB3" w:rsidRDefault="005647F3" w:rsidP="00633DA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Jovanović </w:t>
            </w: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Lekić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Maša</w:t>
            </w:r>
            <w:proofErr w:type="spellEnd"/>
          </w:p>
        </w:tc>
        <w:tc>
          <w:tcPr>
            <w:tcW w:w="1354" w:type="dxa"/>
            <w:vAlign w:val="center"/>
          </w:tcPr>
          <w:p w14:paraId="09862979" w14:textId="77777777" w:rsidR="005647F3" w:rsidRPr="00774DB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7AF1C84B" w14:textId="77777777" w:rsidR="005647F3" w:rsidRPr="00774DB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DCE13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64</w:t>
            </w:r>
          </w:p>
          <w:p w14:paraId="48F766E0" w14:textId="77777777" w:rsidR="005647F3" w:rsidRPr="00F123FB" w:rsidRDefault="005647F3" w:rsidP="00633DA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86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26D26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81</w:t>
            </w:r>
          </w:p>
          <w:p w14:paraId="67923979" w14:textId="77777777" w:rsidR="005647F3" w:rsidRPr="00633DAA" w:rsidRDefault="005647F3" w:rsidP="00633DA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34</w:t>
            </w:r>
          </w:p>
        </w:tc>
        <w:tc>
          <w:tcPr>
            <w:tcW w:w="1079" w:type="dxa"/>
          </w:tcPr>
          <w:p w14:paraId="6FB3BBA8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06</w:t>
            </w:r>
          </w:p>
          <w:p w14:paraId="5D332107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4</w:t>
            </w:r>
          </w:p>
        </w:tc>
        <w:tc>
          <w:tcPr>
            <w:tcW w:w="1125" w:type="dxa"/>
            <w:vAlign w:val="center"/>
          </w:tcPr>
          <w:p w14:paraId="0D86F345" w14:textId="77777777" w:rsidR="005647F3" w:rsidRPr="00F123FB" w:rsidRDefault="005647F3" w:rsidP="00633DA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74</w:t>
            </w:r>
          </w:p>
        </w:tc>
      </w:tr>
      <w:tr w:rsidR="005647F3" w:rsidRPr="002F3DBE" w14:paraId="0EA90710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6D0A1FA3" w14:textId="0660B9B9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86CA780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8</w:t>
            </w:r>
          </w:p>
        </w:tc>
        <w:tc>
          <w:tcPr>
            <w:tcW w:w="2577" w:type="dxa"/>
            <w:vAlign w:val="center"/>
          </w:tcPr>
          <w:p w14:paraId="3B62B9EF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Aranđelović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Senka</w:t>
            </w:r>
            <w:proofErr w:type="spellEnd"/>
          </w:p>
        </w:tc>
        <w:tc>
          <w:tcPr>
            <w:tcW w:w="1354" w:type="dxa"/>
            <w:vAlign w:val="center"/>
          </w:tcPr>
          <w:p w14:paraId="5583D6E5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3DD7FD90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MD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74625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83</w:t>
            </w:r>
          </w:p>
          <w:p w14:paraId="57BAC232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743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B8E051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65</w:t>
            </w:r>
          </w:p>
          <w:p w14:paraId="79824955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01</w:t>
            </w:r>
          </w:p>
        </w:tc>
        <w:tc>
          <w:tcPr>
            <w:tcW w:w="1079" w:type="dxa"/>
          </w:tcPr>
          <w:p w14:paraId="16442DC7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25</w:t>
            </w:r>
          </w:p>
          <w:p w14:paraId="509CF459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25</w:t>
            </w:r>
          </w:p>
        </w:tc>
        <w:tc>
          <w:tcPr>
            <w:tcW w:w="1125" w:type="dxa"/>
            <w:vAlign w:val="center"/>
          </w:tcPr>
          <w:p w14:paraId="3056D7FE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69</w:t>
            </w:r>
          </w:p>
        </w:tc>
      </w:tr>
      <w:tr w:rsidR="005647F3" w:rsidRPr="002F3DBE" w14:paraId="0BC66E80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0580B7D9" w14:textId="47C19432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14:paraId="3619BACD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0</w:t>
            </w:r>
          </w:p>
        </w:tc>
        <w:tc>
          <w:tcPr>
            <w:tcW w:w="2577" w:type="dxa"/>
            <w:vAlign w:val="center"/>
          </w:tcPr>
          <w:p w14:paraId="14202271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Petković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Doroteja</w:t>
            </w:r>
            <w:proofErr w:type="spellEnd"/>
          </w:p>
        </w:tc>
        <w:tc>
          <w:tcPr>
            <w:tcW w:w="1354" w:type="dxa"/>
            <w:vAlign w:val="center"/>
          </w:tcPr>
          <w:p w14:paraId="2FD605F8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40AFC86C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89C18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61</w:t>
            </w:r>
          </w:p>
          <w:p w14:paraId="09791BCA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93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BCA69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90</w:t>
            </w:r>
          </w:p>
          <w:p w14:paraId="5900D032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53</w:t>
            </w:r>
          </w:p>
        </w:tc>
        <w:tc>
          <w:tcPr>
            <w:tcW w:w="1079" w:type="dxa"/>
          </w:tcPr>
          <w:p w14:paraId="0F3FF4E5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28</w:t>
            </w:r>
          </w:p>
          <w:p w14:paraId="23A2A9CB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07</w:t>
            </w:r>
          </w:p>
        </w:tc>
        <w:tc>
          <w:tcPr>
            <w:tcW w:w="1125" w:type="dxa"/>
            <w:vAlign w:val="center"/>
          </w:tcPr>
          <w:p w14:paraId="325897DB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53</w:t>
            </w:r>
          </w:p>
        </w:tc>
      </w:tr>
      <w:tr w:rsidR="005647F3" w:rsidRPr="002F3DBE" w14:paraId="6C8BBCF5" w14:textId="77777777" w:rsidTr="0081260A">
        <w:trPr>
          <w:trHeight w:val="258"/>
          <w:jc w:val="center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689D1FB" w14:textId="685F1F86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00496DD8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1C079AEA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82C31">
              <w:rPr>
                <w:rFonts w:ascii="Arial Narrow" w:hAnsi="Arial Narrow" w:cstheme="minorHAnsi"/>
                <w:sz w:val="24"/>
                <w:szCs w:val="24"/>
              </w:rPr>
              <w:t>Aničić</w:t>
            </w:r>
            <w:proofErr w:type="spellEnd"/>
            <w:r w:rsidRPr="00182C31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82C31">
              <w:rPr>
                <w:rFonts w:ascii="Arial Narrow" w:hAnsi="Arial Narrow" w:cstheme="minorHAnsi"/>
                <w:sz w:val="24"/>
                <w:szCs w:val="24"/>
              </w:rPr>
              <w:t>Ljiljana</w:t>
            </w:r>
            <w:proofErr w:type="spellEnd"/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6ACEB343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16BFF8AB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37E2D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9.02</w:t>
            </w:r>
          </w:p>
          <w:p w14:paraId="49FC7E2E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700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191E2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4.47</w:t>
            </w:r>
          </w:p>
          <w:p w14:paraId="63C68FDF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3</w:t>
            </w:r>
          </w:p>
        </w:tc>
        <w:tc>
          <w:tcPr>
            <w:tcW w:w="1079" w:type="dxa"/>
          </w:tcPr>
          <w:p w14:paraId="538A591E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54</w:t>
            </w:r>
          </w:p>
          <w:p w14:paraId="7D89BE71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3</w:t>
            </w:r>
          </w:p>
        </w:tc>
        <w:tc>
          <w:tcPr>
            <w:tcW w:w="1125" w:type="dxa"/>
            <w:vAlign w:val="center"/>
          </w:tcPr>
          <w:p w14:paraId="285C007E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06</w:t>
            </w:r>
          </w:p>
        </w:tc>
      </w:tr>
      <w:tr w:rsidR="005647F3" w:rsidRPr="002F3DBE" w14:paraId="7B8B3B47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47DD0561" w14:textId="24493DF5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04" w:type="dxa"/>
            <w:vAlign w:val="center"/>
          </w:tcPr>
          <w:p w14:paraId="0524362E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91</w:t>
            </w:r>
          </w:p>
        </w:tc>
        <w:tc>
          <w:tcPr>
            <w:tcW w:w="2577" w:type="dxa"/>
            <w:vAlign w:val="center"/>
          </w:tcPr>
          <w:p w14:paraId="593F3151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Pokrajac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Željana</w:t>
            </w:r>
            <w:proofErr w:type="spellEnd"/>
          </w:p>
        </w:tc>
        <w:tc>
          <w:tcPr>
            <w:tcW w:w="1354" w:type="dxa"/>
            <w:vAlign w:val="center"/>
          </w:tcPr>
          <w:p w14:paraId="6853C983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7166A5AA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6D5D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09</w:t>
            </w:r>
          </w:p>
          <w:p w14:paraId="1AE62CFA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5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84266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54</w:t>
            </w:r>
          </w:p>
          <w:p w14:paraId="53F7F2C8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78</w:t>
            </w:r>
          </w:p>
        </w:tc>
        <w:tc>
          <w:tcPr>
            <w:tcW w:w="1079" w:type="dxa"/>
          </w:tcPr>
          <w:p w14:paraId="6A29D78B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35</w:t>
            </w:r>
          </w:p>
          <w:p w14:paraId="623ED71F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1</w:t>
            </w:r>
          </w:p>
        </w:tc>
        <w:tc>
          <w:tcPr>
            <w:tcW w:w="1125" w:type="dxa"/>
            <w:vAlign w:val="center"/>
          </w:tcPr>
          <w:p w14:paraId="1FCFA21F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94</w:t>
            </w:r>
          </w:p>
        </w:tc>
      </w:tr>
      <w:tr w:rsidR="005647F3" w:rsidRPr="002F3DBE" w14:paraId="7AAAEF50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276DFF97" w14:textId="1656211C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04" w:type="dxa"/>
            <w:vAlign w:val="center"/>
          </w:tcPr>
          <w:p w14:paraId="41F313CE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77</w:t>
            </w:r>
          </w:p>
        </w:tc>
        <w:tc>
          <w:tcPr>
            <w:tcW w:w="2577" w:type="dxa"/>
            <w:vAlign w:val="center"/>
          </w:tcPr>
          <w:p w14:paraId="254B9869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Jov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Irina</w:t>
            </w:r>
          </w:p>
        </w:tc>
        <w:tc>
          <w:tcPr>
            <w:tcW w:w="1354" w:type="dxa"/>
            <w:vAlign w:val="center"/>
          </w:tcPr>
          <w:p w14:paraId="6022AE10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2D7C8550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31E50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8.64</w:t>
            </w:r>
          </w:p>
          <w:p w14:paraId="017EAB26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86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87A3D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77</w:t>
            </w:r>
          </w:p>
          <w:p w14:paraId="6FF66128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26</w:t>
            </w:r>
          </w:p>
        </w:tc>
        <w:tc>
          <w:tcPr>
            <w:tcW w:w="1079" w:type="dxa"/>
          </w:tcPr>
          <w:p w14:paraId="59FA2F98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75</w:t>
            </w:r>
          </w:p>
          <w:p w14:paraId="6E00C1FE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76</w:t>
            </w:r>
          </w:p>
        </w:tc>
        <w:tc>
          <w:tcPr>
            <w:tcW w:w="1125" w:type="dxa"/>
            <w:vAlign w:val="center"/>
          </w:tcPr>
          <w:p w14:paraId="2E1F1D11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88</w:t>
            </w:r>
          </w:p>
        </w:tc>
      </w:tr>
      <w:tr w:rsidR="005647F3" w:rsidRPr="002F3DBE" w14:paraId="3CBDB02B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0AABBD9C" w14:textId="34C1C3C2" w:rsidR="005647F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04" w:type="dxa"/>
            <w:vAlign w:val="center"/>
          </w:tcPr>
          <w:p w14:paraId="7995D2B9" w14:textId="77777777" w:rsidR="005647F3" w:rsidRDefault="005647F3" w:rsidP="00633DA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4</w:t>
            </w:r>
          </w:p>
        </w:tc>
        <w:tc>
          <w:tcPr>
            <w:tcW w:w="2577" w:type="dxa"/>
            <w:vAlign w:val="center"/>
          </w:tcPr>
          <w:p w14:paraId="03C2073C" w14:textId="77777777" w:rsidR="005647F3" w:rsidRPr="00774DB3" w:rsidRDefault="005647F3" w:rsidP="00633DA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B159A1">
              <w:rPr>
                <w:rFonts w:ascii="Arial Narrow" w:hAnsi="Arial Narrow" w:cstheme="minorHAnsi"/>
                <w:sz w:val="24"/>
                <w:szCs w:val="24"/>
              </w:rPr>
              <w:t>Petković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B159A1">
              <w:rPr>
                <w:rFonts w:ascii="Arial Narrow" w:hAnsi="Arial Narrow" w:cstheme="minorHAnsi"/>
                <w:sz w:val="24"/>
                <w:szCs w:val="24"/>
              </w:rPr>
              <w:t>Ema</w:t>
            </w:r>
            <w:proofErr w:type="spellEnd"/>
          </w:p>
        </w:tc>
        <w:tc>
          <w:tcPr>
            <w:tcW w:w="1354" w:type="dxa"/>
            <w:vAlign w:val="center"/>
          </w:tcPr>
          <w:p w14:paraId="459C3E5F" w14:textId="77777777" w:rsidR="005647F3" w:rsidRPr="00774DB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1611977C" w14:textId="77777777" w:rsidR="005647F3" w:rsidRPr="00774DB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D22C6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86</w:t>
            </w:r>
          </w:p>
          <w:p w14:paraId="135BDEA6" w14:textId="77777777" w:rsidR="005647F3" w:rsidRPr="00F123FB" w:rsidRDefault="005647F3" w:rsidP="00633DA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36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93C2E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57</w:t>
            </w:r>
          </w:p>
          <w:p w14:paraId="34067B31" w14:textId="77777777" w:rsidR="005647F3" w:rsidRPr="00633DAA" w:rsidRDefault="005647F3" w:rsidP="00633DA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4</w:t>
            </w:r>
          </w:p>
        </w:tc>
        <w:tc>
          <w:tcPr>
            <w:tcW w:w="1079" w:type="dxa"/>
          </w:tcPr>
          <w:p w14:paraId="77B0CF67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11</w:t>
            </w:r>
          </w:p>
          <w:p w14:paraId="5511A2FE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7</w:t>
            </w:r>
          </w:p>
        </w:tc>
        <w:tc>
          <w:tcPr>
            <w:tcW w:w="1125" w:type="dxa"/>
            <w:vAlign w:val="center"/>
          </w:tcPr>
          <w:p w14:paraId="20A6DECA" w14:textId="77777777" w:rsidR="005647F3" w:rsidRPr="00F123FB" w:rsidRDefault="005647F3" w:rsidP="00633DA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77</w:t>
            </w:r>
          </w:p>
        </w:tc>
      </w:tr>
      <w:tr w:rsidR="005647F3" w:rsidRPr="002F3DBE" w14:paraId="770E0C15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541C31B8" w14:textId="260AD368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04" w:type="dxa"/>
            <w:vAlign w:val="center"/>
          </w:tcPr>
          <w:p w14:paraId="58AC405A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8</w:t>
            </w:r>
          </w:p>
        </w:tc>
        <w:tc>
          <w:tcPr>
            <w:tcW w:w="2577" w:type="dxa"/>
            <w:vAlign w:val="center"/>
          </w:tcPr>
          <w:p w14:paraId="632D94BC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Luk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Tara</w:t>
            </w:r>
          </w:p>
        </w:tc>
        <w:tc>
          <w:tcPr>
            <w:tcW w:w="1354" w:type="dxa"/>
            <w:vAlign w:val="center"/>
          </w:tcPr>
          <w:p w14:paraId="66AFDA8B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035FF611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FAF6A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16</w:t>
            </w:r>
          </w:p>
          <w:p w14:paraId="3EA922B1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670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4A814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50</w:t>
            </w:r>
          </w:p>
          <w:p w14:paraId="3CD107EB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9</w:t>
            </w:r>
          </w:p>
        </w:tc>
        <w:tc>
          <w:tcPr>
            <w:tcW w:w="1079" w:type="dxa"/>
          </w:tcPr>
          <w:p w14:paraId="3A299791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99</w:t>
            </w:r>
          </w:p>
          <w:p w14:paraId="68A85D4E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10</w:t>
            </w:r>
          </w:p>
        </w:tc>
        <w:tc>
          <w:tcPr>
            <w:tcW w:w="1125" w:type="dxa"/>
            <w:vAlign w:val="center"/>
          </w:tcPr>
          <w:p w14:paraId="1E106C0E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49</w:t>
            </w:r>
          </w:p>
        </w:tc>
      </w:tr>
      <w:tr w:rsidR="005647F3" w:rsidRPr="002F3DBE" w14:paraId="4D57A364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70F267E7" w14:textId="732776CD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804" w:type="dxa"/>
            <w:vAlign w:val="center"/>
          </w:tcPr>
          <w:p w14:paraId="1E8906E0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1</w:t>
            </w:r>
          </w:p>
        </w:tc>
        <w:tc>
          <w:tcPr>
            <w:tcW w:w="2577" w:type="dxa"/>
            <w:vAlign w:val="center"/>
          </w:tcPr>
          <w:p w14:paraId="09D97FE4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Zečev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Jelena</w:t>
            </w:r>
          </w:p>
        </w:tc>
        <w:tc>
          <w:tcPr>
            <w:tcW w:w="1354" w:type="dxa"/>
            <w:vAlign w:val="center"/>
          </w:tcPr>
          <w:p w14:paraId="780C105D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01DCA504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34D38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8.81</w:t>
            </w:r>
          </w:p>
          <w:p w14:paraId="61A60AC0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747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75B6E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51</w:t>
            </w:r>
          </w:p>
          <w:p w14:paraId="617B66E5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71</w:t>
            </w:r>
          </w:p>
        </w:tc>
        <w:tc>
          <w:tcPr>
            <w:tcW w:w="1079" w:type="dxa"/>
          </w:tcPr>
          <w:p w14:paraId="56275A86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21</w:t>
            </w:r>
          </w:p>
          <w:p w14:paraId="3EC89FC5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03</w:t>
            </w:r>
          </w:p>
        </w:tc>
        <w:tc>
          <w:tcPr>
            <w:tcW w:w="1125" w:type="dxa"/>
            <w:vAlign w:val="center"/>
          </w:tcPr>
          <w:p w14:paraId="31A62148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21</w:t>
            </w:r>
          </w:p>
        </w:tc>
      </w:tr>
      <w:tr w:rsidR="005647F3" w:rsidRPr="002F3DBE" w14:paraId="7EA1EC3E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3624242C" w14:textId="0CB0354A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</w:t>
            </w:r>
          </w:p>
        </w:tc>
        <w:tc>
          <w:tcPr>
            <w:tcW w:w="804" w:type="dxa"/>
            <w:vAlign w:val="center"/>
          </w:tcPr>
          <w:p w14:paraId="238C7498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8</w:t>
            </w:r>
          </w:p>
        </w:tc>
        <w:tc>
          <w:tcPr>
            <w:tcW w:w="2577" w:type="dxa"/>
            <w:vAlign w:val="center"/>
          </w:tcPr>
          <w:p w14:paraId="5E619F11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Đurov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Jovana</w:t>
            </w:r>
          </w:p>
        </w:tc>
        <w:tc>
          <w:tcPr>
            <w:tcW w:w="1354" w:type="dxa"/>
            <w:vAlign w:val="center"/>
          </w:tcPr>
          <w:p w14:paraId="622043B0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0AD1A217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3F618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26</w:t>
            </w:r>
          </w:p>
          <w:p w14:paraId="7544B0DC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49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1E653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07</w:t>
            </w:r>
          </w:p>
          <w:p w14:paraId="662DE879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0</w:t>
            </w:r>
          </w:p>
        </w:tc>
        <w:tc>
          <w:tcPr>
            <w:tcW w:w="1079" w:type="dxa"/>
          </w:tcPr>
          <w:p w14:paraId="0A3C607F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.06</w:t>
            </w:r>
          </w:p>
          <w:p w14:paraId="494EA940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4</w:t>
            </w:r>
          </w:p>
        </w:tc>
        <w:tc>
          <w:tcPr>
            <w:tcW w:w="1125" w:type="dxa"/>
            <w:vAlign w:val="center"/>
          </w:tcPr>
          <w:p w14:paraId="69BFD02B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03</w:t>
            </w:r>
          </w:p>
        </w:tc>
      </w:tr>
      <w:tr w:rsidR="005647F3" w:rsidRPr="002F3DBE" w14:paraId="29A2E4E0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24F0F292" w14:textId="151B643E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</w:t>
            </w:r>
          </w:p>
        </w:tc>
        <w:tc>
          <w:tcPr>
            <w:tcW w:w="804" w:type="dxa"/>
            <w:vAlign w:val="center"/>
          </w:tcPr>
          <w:p w14:paraId="4A96A22E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6</w:t>
            </w:r>
          </w:p>
        </w:tc>
        <w:tc>
          <w:tcPr>
            <w:tcW w:w="2577" w:type="dxa"/>
            <w:vAlign w:val="center"/>
          </w:tcPr>
          <w:p w14:paraId="0FD8A212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Čiča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Iva</w:t>
            </w:r>
          </w:p>
        </w:tc>
        <w:tc>
          <w:tcPr>
            <w:tcW w:w="1354" w:type="dxa"/>
            <w:vAlign w:val="center"/>
          </w:tcPr>
          <w:p w14:paraId="04CE3A79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76A5F4B1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9281B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8.79</w:t>
            </w:r>
          </w:p>
          <w:p w14:paraId="0F746CC0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752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CCC88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30</w:t>
            </w:r>
          </w:p>
          <w:p w14:paraId="4EBF3B85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28</w:t>
            </w:r>
          </w:p>
        </w:tc>
        <w:tc>
          <w:tcPr>
            <w:tcW w:w="1079" w:type="dxa"/>
          </w:tcPr>
          <w:p w14:paraId="195B4D6A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77</w:t>
            </w:r>
          </w:p>
          <w:p w14:paraId="5EB59041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125" w:type="dxa"/>
            <w:vAlign w:val="center"/>
          </w:tcPr>
          <w:p w14:paraId="766C0904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790</w:t>
            </w:r>
          </w:p>
        </w:tc>
      </w:tr>
      <w:tr w:rsidR="005647F3" w:rsidRPr="002F3DBE" w14:paraId="359ED9E5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69333A1E" w14:textId="1C1F46AB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6</w:t>
            </w:r>
          </w:p>
        </w:tc>
        <w:tc>
          <w:tcPr>
            <w:tcW w:w="804" w:type="dxa"/>
            <w:vAlign w:val="center"/>
          </w:tcPr>
          <w:p w14:paraId="6D497B72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1</w:t>
            </w:r>
          </w:p>
        </w:tc>
        <w:tc>
          <w:tcPr>
            <w:tcW w:w="2577" w:type="dxa"/>
            <w:vAlign w:val="center"/>
          </w:tcPr>
          <w:p w14:paraId="3711A97E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82C31">
              <w:rPr>
                <w:rFonts w:ascii="Arial Narrow" w:hAnsi="Arial Narrow" w:cstheme="minorHAnsi"/>
                <w:sz w:val="24"/>
                <w:szCs w:val="24"/>
              </w:rPr>
              <w:t>Stanković</w:t>
            </w:r>
            <w:proofErr w:type="spellEnd"/>
            <w:r w:rsidRPr="00182C31">
              <w:rPr>
                <w:rFonts w:ascii="Arial Narrow" w:hAnsi="Arial Narrow" w:cstheme="minorHAnsi"/>
                <w:sz w:val="24"/>
                <w:szCs w:val="24"/>
              </w:rPr>
              <w:t xml:space="preserve"> Olga</w:t>
            </w:r>
          </w:p>
        </w:tc>
        <w:tc>
          <w:tcPr>
            <w:tcW w:w="1354" w:type="dxa"/>
            <w:vAlign w:val="center"/>
          </w:tcPr>
          <w:p w14:paraId="3BA021F6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0943B662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8832E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25</w:t>
            </w:r>
          </w:p>
          <w:p w14:paraId="128D2A52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1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D3E84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56</w:t>
            </w:r>
          </w:p>
          <w:p w14:paraId="477426AB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2</w:t>
            </w:r>
          </w:p>
        </w:tc>
        <w:tc>
          <w:tcPr>
            <w:tcW w:w="1079" w:type="dxa"/>
          </w:tcPr>
          <w:p w14:paraId="4DFC4A5B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53</w:t>
            </w:r>
          </w:p>
          <w:p w14:paraId="62BD75E6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2</w:t>
            </w:r>
          </w:p>
        </w:tc>
        <w:tc>
          <w:tcPr>
            <w:tcW w:w="1125" w:type="dxa"/>
            <w:vAlign w:val="center"/>
          </w:tcPr>
          <w:p w14:paraId="1960E787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755</w:t>
            </w:r>
          </w:p>
        </w:tc>
      </w:tr>
      <w:tr w:rsidR="005647F3" w:rsidRPr="002F3DBE" w14:paraId="5B7EB0E5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2A19F458" w14:textId="0E4D345E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7</w:t>
            </w:r>
          </w:p>
        </w:tc>
        <w:tc>
          <w:tcPr>
            <w:tcW w:w="804" w:type="dxa"/>
            <w:vAlign w:val="center"/>
          </w:tcPr>
          <w:p w14:paraId="40BF98C1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6</w:t>
            </w:r>
          </w:p>
        </w:tc>
        <w:tc>
          <w:tcPr>
            <w:tcW w:w="2577" w:type="dxa"/>
            <w:vAlign w:val="center"/>
          </w:tcPr>
          <w:p w14:paraId="1153F437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Vainomaa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  <w:proofErr w:type="spellEnd"/>
          </w:p>
        </w:tc>
        <w:tc>
          <w:tcPr>
            <w:tcW w:w="1354" w:type="dxa"/>
            <w:vAlign w:val="center"/>
          </w:tcPr>
          <w:p w14:paraId="5CCC9C20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308E4FAB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31701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09</w:t>
            </w:r>
          </w:p>
          <w:p w14:paraId="4BE670EE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5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7460E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46</w:t>
            </w:r>
          </w:p>
          <w:p w14:paraId="7A9780FE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1</w:t>
            </w:r>
          </w:p>
        </w:tc>
        <w:tc>
          <w:tcPr>
            <w:tcW w:w="1079" w:type="dxa"/>
          </w:tcPr>
          <w:p w14:paraId="213C7E6C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01</w:t>
            </w:r>
          </w:p>
          <w:p w14:paraId="28CAA950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1</w:t>
            </w:r>
          </w:p>
        </w:tc>
        <w:tc>
          <w:tcPr>
            <w:tcW w:w="1125" w:type="dxa"/>
            <w:vAlign w:val="center"/>
          </w:tcPr>
          <w:p w14:paraId="01CE1EC2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737</w:t>
            </w:r>
          </w:p>
        </w:tc>
      </w:tr>
      <w:tr w:rsidR="005647F3" w:rsidRPr="002F3DBE" w14:paraId="3DE84D5F" w14:textId="77777777" w:rsidTr="000A4AD9">
        <w:trPr>
          <w:trHeight w:val="258"/>
          <w:jc w:val="center"/>
        </w:trPr>
        <w:tc>
          <w:tcPr>
            <w:tcW w:w="671" w:type="dxa"/>
            <w:vAlign w:val="center"/>
          </w:tcPr>
          <w:p w14:paraId="265538C8" w14:textId="763B87D3" w:rsidR="005647F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</w:t>
            </w:r>
          </w:p>
        </w:tc>
        <w:tc>
          <w:tcPr>
            <w:tcW w:w="804" w:type="dxa"/>
            <w:vAlign w:val="center"/>
          </w:tcPr>
          <w:p w14:paraId="2E70173D" w14:textId="77777777" w:rsidR="005647F3" w:rsidRDefault="005647F3" w:rsidP="00633DA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5</w:t>
            </w:r>
          </w:p>
        </w:tc>
        <w:tc>
          <w:tcPr>
            <w:tcW w:w="2577" w:type="dxa"/>
            <w:vAlign w:val="center"/>
          </w:tcPr>
          <w:p w14:paraId="1D385D0C" w14:textId="77777777" w:rsidR="005647F3" w:rsidRPr="00774DB3" w:rsidRDefault="005647F3" w:rsidP="00633DA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82C31">
              <w:rPr>
                <w:rFonts w:ascii="Arial Narrow" w:hAnsi="Arial Narrow" w:cstheme="minorHAnsi"/>
                <w:sz w:val="24"/>
                <w:szCs w:val="24"/>
              </w:rPr>
              <w:t>Stajić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82C31">
              <w:rPr>
                <w:rFonts w:ascii="Arial Narrow" w:hAnsi="Arial Narrow" w:cstheme="minorHAnsi"/>
                <w:sz w:val="24"/>
                <w:szCs w:val="24"/>
              </w:rPr>
              <w:t>Ema</w:t>
            </w:r>
            <w:proofErr w:type="spellEnd"/>
          </w:p>
        </w:tc>
        <w:tc>
          <w:tcPr>
            <w:tcW w:w="1354" w:type="dxa"/>
            <w:vAlign w:val="center"/>
          </w:tcPr>
          <w:p w14:paraId="16565FB1" w14:textId="77777777" w:rsidR="005647F3" w:rsidRPr="00774DB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0AA1C3F9" w14:textId="77777777" w:rsidR="005647F3" w:rsidRPr="00774DB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E7E38C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18</w:t>
            </w:r>
          </w:p>
          <w:p w14:paraId="2D1165A0" w14:textId="77777777" w:rsidR="005647F3" w:rsidRPr="00F123FB" w:rsidRDefault="005647F3" w:rsidP="00633DA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6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747708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</w:t>
            </w:r>
            <w:bookmarkStart w:id="0" w:name="_GoBack"/>
            <w:bookmarkEnd w:id="0"/>
            <w:r w:rsidRPr="0021230B">
              <w:rPr>
                <w:rFonts w:ascii="Arial Narrow" w:hAnsi="Arial Narrow" w:cstheme="minorHAnsi"/>
                <w:sz w:val="24"/>
                <w:szCs w:val="24"/>
              </w:rPr>
              <w:t>.17</w:t>
            </w:r>
          </w:p>
          <w:p w14:paraId="02072176" w14:textId="77777777" w:rsidR="005647F3" w:rsidRPr="00633DAA" w:rsidRDefault="005647F3" w:rsidP="00633DA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01</w:t>
            </w:r>
          </w:p>
        </w:tc>
        <w:tc>
          <w:tcPr>
            <w:tcW w:w="1079" w:type="dxa"/>
          </w:tcPr>
          <w:p w14:paraId="669B5E24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01</w:t>
            </w:r>
          </w:p>
          <w:p w14:paraId="717786B6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1</w:t>
            </w:r>
          </w:p>
        </w:tc>
        <w:tc>
          <w:tcPr>
            <w:tcW w:w="1125" w:type="dxa"/>
            <w:vAlign w:val="center"/>
          </w:tcPr>
          <w:p w14:paraId="1177D9B9" w14:textId="77777777" w:rsidR="005647F3" w:rsidRPr="00F123FB" w:rsidRDefault="005647F3" w:rsidP="00633DA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718</w:t>
            </w:r>
          </w:p>
        </w:tc>
      </w:tr>
      <w:tr w:rsidR="005647F3" w:rsidRPr="002F3DBE" w14:paraId="1275876C" w14:textId="77777777" w:rsidTr="000A4AD9">
        <w:trPr>
          <w:trHeight w:val="258"/>
          <w:jc w:val="center"/>
        </w:trPr>
        <w:tc>
          <w:tcPr>
            <w:tcW w:w="671" w:type="dxa"/>
            <w:vAlign w:val="center"/>
          </w:tcPr>
          <w:p w14:paraId="13ED1413" w14:textId="19D1CD39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804" w:type="dxa"/>
            <w:vAlign w:val="center"/>
          </w:tcPr>
          <w:p w14:paraId="0927D939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9</w:t>
            </w:r>
          </w:p>
        </w:tc>
        <w:tc>
          <w:tcPr>
            <w:tcW w:w="2577" w:type="dxa"/>
            <w:vAlign w:val="center"/>
          </w:tcPr>
          <w:p w14:paraId="58C51BA6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82C31">
              <w:rPr>
                <w:rFonts w:ascii="Arial Narrow" w:hAnsi="Arial Narrow" w:cstheme="minorHAnsi"/>
                <w:sz w:val="24"/>
                <w:szCs w:val="24"/>
              </w:rPr>
              <w:t>Marinković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82C31">
              <w:rPr>
                <w:rFonts w:ascii="Arial Narrow" w:hAnsi="Arial Narrow" w:cstheme="minorHAnsi"/>
                <w:sz w:val="24"/>
                <w:szCs w:val="24"/>
              </w:rPr>
              <w:t>Nađa</w:t>
            </w:r>
            <w:proofErr w:type="spellEnd"/>
          </w:p>
        </w:tc>
        <w:tc>
          <w:tcPr>
            <w:tcW w:w="1354" w:type="dxa"/>
            <w:vAlign w:val="center"/>
          </w:tcPr>
          <w:p w14:paraId="1CC29522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6FE00D6B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FBA6F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10</w:t>
            </w:r>
          </w:p>
          <w:p w14:paraId="364FF1D7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DA3D1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49</w:t>
            </w:r>
          </w:p>
          <w:p w14:paraId="24825EA5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7</w:t>
            </w:r>
          </w:p>
        </w:tc>
        <w:tc>
          <w:tcPr>
            <w:tcW w:w="1079" w:type="dxa"/>
          </w:tcPr>
          <w:p w14:paraId="3875B1FD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04</w:t>
            </w:r>
          </w:p>
          <w:p w14:paraId="163A0CC8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3</w:t>
            </w:r>
          </w:p>
        </w:tc>
        <w:tc>
          <w:tcPr>
            <w:tcW w:w="1125" w:type="dxa"/>
            <w:vAlign w:val="center"/>
          </w:tcPr>
          <w:p w14:paraId="4C090E47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98</w:t>
            </w:r>
          </w:p>
        </w:tc>
      </w:tr>
      <w:tr w:rsidR="005647F3" w:rsidRPr="002F3DBE" w14:paraId="4F8302F4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41D8F49B" w14:textId="37852710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0</w:t>
            </w:r>
          </w:p>
        </w:tc>
        <w:tc>
          <w:tcPr>
            <w:tcW w:w="804" w:type="dxa"/>
            <w:vAlign w:val="center"/>
          </w:tcPr>
          <w:p w14:paraId="3B2CA4E4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7</w:t>
            </w:r>
          </w:p>
        </w:tc>
        <w:tc>
          <w:tcPr>
            <w:tcW w:w="2577" w:type="dxa"/>
            <w:vAlign w:val="center"/>
          </w:tcPr>
          <w:p w14:paraId="3ABE9CB7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82C31">
              <w:rPr>
                <w:rFonts w:ascii="Arial Narrow" w:hAnsi="Arial Narrow" w:cstheme="minorHAnsi"/>
                <w:sz w:val="24"/>
                <w:szCs w:val="24"/>
              </w:rPr>
              <w:t>Rezak</w:t>
            </w:r>
            <w:proofErr w:type="spellEnd"/>
            <w:r w:rsidRPr="00182C31">
              <w:rPr>
                <w:rFonts w:ascii="Arial Narrow" w:hAnsi="Arial Narrow" w:cstheme="minorHAnsi"/>
                <w:sz w:val="24"/>
                <w:szCs w:val="24"/>
              </w:rPr>
              <w:t xml:space="preserve"> Valentina</w:t>
            </w:r>
          </w:p>
        </w:tc>
        <w:tc>
          <w:tcPr>
            <w:tcW w:w="1354" w:type="dxa"/>
            <w:vAlign w:val="center"/>
          </w:tcPr>
          <w:p w14:paraId="3D8EE2CF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2DA0003C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5B9E3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8.89</w:t>
            </w:r>
          </w:p>
          <w:p w14:paraId="1E292D3B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729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8FC56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48</w:t>
            </w:r>
          </w:p>
          <w:p w14:paraId="4FB54928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5</w:t>
            </w:r>
          </w:p>
        </w:tc>
        <w:tc>
          <w:tcPr>
            <w:tcW w:w="1079" w:type="dxa"/>
          </w:tcPr>
          <w:p w14:paraId="78C45C2B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19</w:t>
            </w:r>
          </w:p>
          <w:p w14:paraId="2010D941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82</w:t>
            </w:r>
          </w:p>
        </w:tc>
        <w:tc>
          <w:tcPr>
            <w:tcW w:w="1125" w:type="dxa"/>
            <w:vAlign w:val="center"/>
          </w:tcPr>
          <w:p w14:paraId="416B615D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79</w:t>
            </w:r>
          </w:p>
        </w:tc>
      </w:tr>
      <w:tr w:rsidR="005647F3" w:rsidRPr="002F3DBE" w14:paraId="0D254DFE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70152022" w14:textId="3220F1AD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1</w:t>
            </w:r>
          </w:p>
        </w:tc>
        <w:tc>
          <w:tcPr>
            <w:tcW w:w="804" w:type="dxa"/>
            <w:vAlign w:val="center"/>
          </w:tcPr>
          <w:p w14:paraId="757E9BDA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8</w:t>
            </w:r>
          </w:p>
        </w:tc>
        <w:tc>
          <w:tcPr>
            <w:tcW w:w="2577" w:type="dxa"/>
            <w:vAlign w:val="center"/>
          </w:tcPr>
          <w:p w14:paraId="152E02CB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Mastilov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Jelena</w:t>
            </w:r>
          </w:p>
        </w:tc>
        <w:tc>
          <w:tcPr>
            <w:tcW w:w="1354" w:type="dxa"/>
            <w:vAlign w:val="center"/>
          </w:tcPr>
          <w:p w14:paraId="212DDE52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77B6A895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NZ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E5032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60</w:t>
            </w:r>
          </w:p>
          <w:p w14:paraId="64074F93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9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4AA33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26</w:t>
            </w:r>
          </w:p>
          <w:p w14:paraId="07821A4E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19</w:t>
            </w:r>
          </w:p>
        </w:tc>
        <w:tc>
          <w:tcPr>
            <w:tcW w:w="1079" w:type="dxa"/>
          </w:tcPr>
          <w:p w14:paraId="2537E985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97</w:t>
            </w:r>
          </w:p>
          <w:p w14:paraId="6D065C38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49</w:t>
            </w:r>
          </w:p>
        </w:tc>
        <w:tc>
          <w:tcPr>
            <w:tcW w:w="1125" w:type="dxa"/>
            <w:vAlign w:val="center"/>
          </w:tcPr>
          <w:p w14:paraId="280CC66F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47</w:t>
            </w:r>
          </w:p>
        </w:tc>
      </w:tr>
      <w:tr w:rsidR="005647F3" w:rsidRPr="002F3DBE" w14:paraId="150E33BE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6B2DCF8E" w14:textId="3537C673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2</w:t>
            </w:r>
          </w:p>
        </w:tc>
        <w:tc>
          <w:tcPr>
            <w:tcW w:w="804" w:type="dxa"/>
            <w:vAlign w:val="center"/>
          </w:tcPr>
          <w:p w14:paraId="578062F6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3</w:t>
            </w:r>
          </w:p>
        </w:tc>
        <w:tc>
          <w:tcPr>
            <w:tcW w:w="2577" w:type="dxa"/>
            <w:vAlign w:val="center"/>
          </w:tcPr>
          <w:p w14:paraId="73615241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Đurđev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Elena</w:t>
            </w:r>
          </w:p>
        </w:tc>
        <w:tc>
          <w:tcPr>
            <w:tcW w:w="1354" w:type="dxa"/>
            <w:vAlign w:val="center"/>
          </w:tcPr>
          <w:p w14:paraId="779D6E1D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6D963AF4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09C8D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09</w:t>
            </w:r>
          </w:p>
          <w:p w14:paraId="10629515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5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E0186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3.87</w:t>
            </w:r>
          </w:p>
          <w:p w14:paraId="1B8D42AE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8</w:t>
            </w:r>
          </w:p>
        </w:tc>
        <w:tc>
          <w:tcPr>
            <w:tcW w:w="1079" w:type="dxa"/>
          </w:tcPr>
          <w:p w14:paraId="1543CE40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52</w:t>
            </w:r>
          </w:p>
          <w:p w14:paraId="654C3A33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2</w:t>
            </w:r>
          </w:p>
        </w:tc>
        <w:tc>
          <w:tcPr>
            <w:tcW w:w="1125" w:type="dxa"/>
            <w:vAlign w:val="center"/>
          </w:tcPr>
          <w:p w14:paraId="3861A546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45</w:t>
            </w:r>
          </w:p>
        </w:tc>
      </w:tr>
      <w:tr w:rsidR="005647F3" w:rsidRPr="002F3DBE" w14:paraId="30C79088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5CE3B42C" w14:textId="192ED858" w:rsidR="005647F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3</w:t>
            </w:r>
          </w:p>
        </w:tc>
        <w:tc>
          <w:tcPr>
            <w:tcW w:w="804" w:type="dxa"/>
            <w:vAlign w:val="center"/>
          </w:tcPr>
          <w:p w14:paraId="2683E603" w14:textId="77777777" w:rsidR="005647F3" w:rsidRDefault="005647F3" w:rsidP="00633DA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5</w:t>
            </w:r>
          </w:p>
        </w:tc>
        <w:tc>
          <w:tcPr>
            <w:tcW w:w="2577" w:type="dxa"/>
            <w:vAlign w:val="center"/>
          </w:tcPr>
          <w:p w14:paraId="2D1BB564" w14:textId="77777777" w:rsidR="005647F3" w:rsidRPr="00774DB3" w:rsidRDefault="005647F3" w:rsidP="00633DA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82C31">
              <w:rPr>
                <w:rFonts w:ascii="Arial Narrow" w:hAnsi="Arial Narrow" w:cstheme="minorHAnsi"/>
                <w:sz w:val="24"/>
                <w:szCs w:val="24"/>
              </w:rPr>
              <w:t>Im</w:t>
            </w:r>
            <w:r>
              <w:rPr>
                <w:rFonts w:ascii="Arial Narrow" w:hAnsi="Arial Narrow" w:cstheme="minorHAnsi"/>
                <w:sz w:val="24"/>
                <w:szCs w:val="24"/>
              </w:rPr>
              <w:t>š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ir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82C31">
              <w:rPr>
                <w:rFonts w:ascii="Arial Narrow" w:hAnsi="Arial Narrow" w:cstheme="minorHAnsi"/>
                <w:sz w:val="24"/>
                <w:szCs w:val="24"/>
              </w:rPr>
              <w:t>Nađa</w:t>
            </w:r>
            <w:proofErr w:type="spellEnd"/>
          </w:p>
        </w:tc>
        <w:tc>
          <w:tcPr>
            <w:tcW w:w="1354" w:type="dxa"/>
            <w:vAlign w:val="center"/>
          </w:tcPr>
          <w:p w14:paraId="1B0A8EED" w14:textId="77777777" w:rsidR="005647F3" w:rsidRPr="00774DB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7F19EC84" w14:textId="77777777" w:rsidR="005647F3" w:rsidRPr="00774DB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37CAA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20</w:t>
            </w:r>
          </w:p>
          <w:p w14:paraId="55225136" w14:textId="77777777" w:rsidR="005647F3" w:rsidRPr="00F123FB" w:rsidRDefault="005647F3" w:rsidP="00633DA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1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25B16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41</w:t>
            </w:r>
          </w:p>
          <w:p w14:paraId="29BD25FF" w14:textId="77777777" w:rsidR="005647F3" w:rsidRPr="00633DAA" w:rsidRDefault="005647F3" w:rsidP="00633DA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1</w:t>
            </w:r>
          </w:p>
        </w:tc>
        <w:tc>
          <w:tcPr>
            <w:tcW w:w="1079" w:type="dxa"/>
          </w:tcPr>
          <w:p w14:paraId="58677AA8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01</w:t>
            </w:r>
          </w:p>
          <w:p w14:paraId="14D962C4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1</w:t>
            </w:r>
          </w:p>
        </w:tc>
        <w:tc>
          <w:tcPr>
            <w:tcW w:w="1125" w:type="dxa"/>
            <w:vAlign w:val="center"/>
          </w:tcPr>
          <w:p w14:paraId="72AEA39C" w14:textId="77777777" w:rsidR="005647F3" w:rsidRPr="00F123FB" w:rsidRDefault="005647F3" w:rsidP="00633DA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43</w:t>
            </w:r>
          </w:p>
        </w:tc>
      </w:tr>
      <w:tr w:rsidR="005647F3" w:rsidRPr="002F3DBE" w14:paraId="1D200B12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73008ACB" w14:textId="5114B7F4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4</w:t>
            </w:r>
          </w:p>
        </w:tc>
        <w:tc>
          <w:tcPr>
            <w:tcW w:w="804" w:type="dxa"/>
            <w:vAlign w:val="center"/>
          </w:tcPr>
          <w:p w14:paraId="76D98255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7</w:t>
            </w:r>
          </w:p>
        </w:tc>
        <w:tc>
          <w:tcPr>
            <w:tcW w:w="2577" w:type="dxa"/>
            <w:vAlign w:val="center"/>
          </w:tcPr>
          <w:p w14:paraId="1169E8FF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 xml:space="preserve">Budimir </w:t>
            </w:r>
            <w:proofErr w:type="spellStart"/>
            <w:r w:rsidRPr="00182C31">
              <w:rPr>
                <w:rFonts w:ascii="Arial Narrow" w:hAnsi="Arial Narrow" w:cstheme="minorHAnsi"/>
                <w:sz w:val="24"/>
                <w:szCs w:val="24"/>
              </w:rPr>
              <w:t>Dunja</w:t>
            </w:r>
            <w:proofErr w:type="spellEnd"/>
          </w:p>
        </w:tc>
        <w:tc>
          <w:tcPr>
            <w:tcW w:w="1354" w:type="dxa"/>
            <w:vAlign w:val="center"/>
          </w:tcPr>
          <w:p w14:paraId="271C4AB1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8</w:t>
            </w:r>
          </w:p>
        </w:tc>
        <w:tc>
          <w:tcPr>
            <w:tcW w:w="1064" w:type="dxa"/>
            <w:vAlign w:val="center"/>
          </w:tcPr>
          <w:p w14:paraId="036A29CB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1FAC9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03</w:t>
            </w:r>
          </w:p>
          <w:p w14:paraId="048EA0AE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98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6D467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91</w:t>
            </w:r>
          </w:p>
          <w:p w14:paraId="76FF5F29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7</w:t>
            </w:r>
          </w:p>
        </w:tc>
        <w:tc>
          <w:tcPr>
            <w:tcW w:w="1079" w:type="dxa"/>
          </w:tcPr>
          <w:p w14:paraId="3DF2AFE4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02</w:t>
            </w:r>
          </w:p>
          <w:p w14:paraId="22528B62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2</w:t>
            </w:r>
          </w:p>
        </w:tc>
        <w:tc>
          <w:tcPr>
            <w:tcW w:w="1125" w:type="dxa"/>
            <w:vAlign w:val="center"/>
          </w:tcPr>
          <w:p w14:paraId="53B9E200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37</w:t>
            </w:r>
          </w:p>
        </w:tc>
      </w:tr>
      <w:tr w:rsidR="005647F3" w:rsidRPr="002F3DBE" w14:paraId="5C0BE589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715568AF" w14:textId="4EF11412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5</w:t>
            </w:r>
          </w:p>
        </w:tc>
        <w:tc>
          <w:tcPr>
            <w:tcW w:w="804" w:type="dxa"/>
            <w:vAlign w:val="center"/>
          </w:tcPr>
          <w:p w14:paraId="749DF5C9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0</w:t>
            </w:r>
          </w:p>
        </w:tc>
        <w:tc>
          <w:tcPr>
            <w:tcW w:w="2577" w:type="dxa"/>
            <w:vAlign w:val="center"/>
          </w:tcPr>
          <w:p w14:paraId="6AEB15BB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Isaković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  <w:proofErr w:type="spellEnd"/>
          </w:p>
        </w:tc>
        <w:tc>
          <w:tcPr>
            <w:tcW w:w="1354" w:type="dxa"/>
            <w:vAlign w:val="center"/>
          </w:tcPr>
          <w:p w14:paraId="57AD8E8F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3842E5E2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9D216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03</w:t>
            </w:r>
          </w:p>
          <w:p w14:paraId="517D7EAB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98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13685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93</w:t>
            </w:r>
          </w:p>
          <w:p w14:paraId="50456255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1</w:t>
            </w:r>
          </w:p>
        </w:tc>
        <w:tc>
          <w:tcPr>
            <w:tcW w:w="1079" w:type="dxa"/>
          </w:tcPr>
          <w:p w14:paraId="10DA44CD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73</w:t>
            </w:r>
          </w:p>
          <w:p w14:paraId="208E31DC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74</w:t>
            </w:r>
          </w:p>
        </w:tc>
        <w:tc>
          <w:tcPr>
            <w:tcW w:w="1125" w:type="dxa"/>
            <w:vAlign w:val="center"/>
          </w:tcPr>
          <w:p w14:paraId="0A1B800B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23</w:t>
            </w:r>
          </w:p>
        </w:tc>
      </w:tr>
      <w:tr w:rsidR="005647F3" w:rsidRPr="002F3DBE" w14:paraId="4EB89EE8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4F7193CF" w14:textId="22FD3ABF" w:rsidR="005647F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</w:t>
            </w:r>
          </w:p>
        </w:tc>
        <w:tc>
          <w:tcPr>
            <w:tcW w:w="804" w:type="dxa"/>
            <w:vAlign w:val="center"/>
          </w:tcPr>
          <w:p w14:paraId="53403A46" w14:textId="77777777" w:rsidR="005647F3" w:rsidRDefault="005647F3" w:rsidP="00633DA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2</w:t>
            </w:r>
          </w:p>
        </w:tc>
        <w:tc>
          <w:tcPr>
            <w:tcW w:w="2577" w:type="dxa"/>
            <w:vAlign w:val="center"/>
          </w:tcPr>
          <w:p w14:paraId="6208739B" w14:textId="77777777" w:rsidR="005647F3" w:rsidRPr="00774DB3" w:rsidRDefault="005647F3" w:rsidP="00633DA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Aleks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Kristina</w:t>
            </w:r>
          </w:p>
        </w:tc>
        <w:tc>
          <w:tcPr>
            <w:tcW w:w="1354" w:type="dxa"/>
            <w:vAlign w:val="center"/>
          </w:tcPr>
          <w:p w14:paraId="7947FBE3" w14:textId="77777777" w:rsidR="005647F3" w:rsidRPr="00774DB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599739F6" w14:textId="77777777" w:rsidR="005647F3" w:rsidRPr="00774DB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76E02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22</w:t>
            </w:r>
          </w:p>
          <w:p w14:paraId="6163FBD2" w14:textId="77777777" w:rsidR="005647F3" w:rsidRPr="00F123FB" w:rsidRDefault="005647F3" w:rsidP="00633DA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7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090DD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07</w:t>
            </w:r>
          </w:p>
          <w:p w14:paraId="1D824581" w14:textId="77777777" w:rsidR="005647F3" w:rsidRPr="00633DAA" w:rsidRDefault="005647F3" w:rsidP="00633DA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0</w:t>
            </w:r>
          </w:p>
        </w:tc>
        <w:tc>
          <w:tcPr>
            <w:tcW w:w="1079" w:type="dxa"/>
          </w:tcPr>
          <w:p w14:paraId="29B129D3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91</w:t>
            </w:r>
          </w:p>
          <w:p w14:paraId="0C9E53D4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85</w:t>
            </w:r>
          </w:p>
        </w:tc>
        <w:tc>
          <w:tcPr>
            <w:tcW w:w="1125" w:type="dxa"/>
            <w:vAlign w:val="center"/>
          </w:tcPr>
          <w:p w14:paraId="3102AD21" w14:textId="77777777" w:rsidR="005647F3" w:rsidRPr="00F123FB" w:rsidRDefault="005647F3" w:rsidP="00633DA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22</w:t>
            </w:r>
          </w:p>
        </w:tc>
      </w:tr>
      <w:tr w:rsidR="005647F3" w:rsidRPr="002F3DBE" w14:paraId="7B9046C2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1BB514E8" w14:textId="513A3ED7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7</w:t>
            </w:r>
          </w:p>
        </w:tc>
        <w:tc>
          <w:tcPr>
            <w:tcW w:w="804" w:type="dxa"/>
            <w:vAlign w:val="center"/>
          </w:tcPr>
          <w:p w14:paraId="0CEFCDF8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0</w:t>
            </w:r>
          </w:p>
        </w:tc>
        <w:tc>
          <w:tcPr>
            <w:tcW w:w="2577" w:type="dxa"/>
            <w:vAlign w:val="center"/>
          </w:tcPr>
          <w:p w14:paraId="66BD53B8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Marković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Đurđa</w:t>
            </w:r>
            <w:proofErr w:type="spellEnd"/>
          </w:p>
        </w:tc>
        <w:tc>
          <w:tcPr>
            <w:tcW w:w="1354" w:type="dxa"/>
            <w:vAlign w:val="center"/>
          </w:tcPr>
          <w:p w14:paraId="0841B5A1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5BE197A9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414BE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62</w:t>
            </w:r>
          </w:p>
          <w:p w14:paraId="7E1CC1DE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5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663CD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15</w:t>
            </w:r>
          </w:p>
          <w:p w14:paraId="176F7695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96</w:t>
            </w:r>
          </w:p>
        </w:tc>
        <w:tc>
          <w:tcPr>
            <w:tcW w:w="1079" w:type="dxa"/>
          </w:tcPr>
          <w:p w14:paraId="2A24F411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78</w:t>
            </w:r>
          </w:p>
          <w:p w14:paraId="66B40405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125" w:type="dxa"/>
            <w:vAlign w:val="center"/>
          </w:tcPr>
          <w:p w14:paraId="230B1779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08</w:t>
            </w:r>
          </w:p>
        </w:tc>
      </w:tr>
      <w:tr w:rsidR="005647F3" w:rsidRPr="002F3DBE" w14:paraId="377BA89F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68F77D74" w14:textId="347FC61D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8</w:t>
            </w:r>
          </w:p>
        </w:tc>
        <w:tc>
          <w:tcPr>
            <w:tcW w:w="804" w:type="dxa"/>
            <w:vAlign w:val="center"/>
          </w:tcPr>
          <w:p w14:paraId="7994CA71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3</w:t>
            </w:r>
          </w:p>
        </w:tc>
        <w:tc>
          <w:tcPr>
            <w:tcW w:w="2577" w:type="dxa"/>
            <w:vAlign w:val="center"/>
          </w:tcPr>
          <w:p w14:paraId="5C274231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0455E">
              <w:rPr>
                <w:rFonts w:ascii="Arial Narrow" w:hAnsi="Arial Narrow" w:cstheme="minorHAnsi"/>
                <w:sz w:val="24"/>
                <w:szCs w:val="24"/>
              </w:rPr>
              <w:t>Bešlin</w:t>
            </w:r>
            <w:proofErr w:type="spellEnd"/>
            <w:r w:rsidRPr="0010455E">
              <w:rPr>
                <w:rFonts w:ascii="Arial Narrow" w:hAnsi="Arial Narrow" w:cstheme="minorHAnsi"/>
                <w:sz w:val="24"/>
                <w:szCs w:val="24"/>
              </w:rPr>
              <w:t xml:space="preserve"> Marina</w:t>
            </w:r>
          </w:p>
        </w:tc>
        <w:tc>
          <w:tcPr>
            <w:tcW w:w="1354" w:type="dxa"/>
            <w:vAlign w:val="center"/>
          </w:tcPr>
          <w:p w14:paraId="6923366D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06EBF1A1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174E6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9.19</w:t>
            </w:r>
          </w:p>
          <w:p w14:paraId="610E5300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664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310B8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70</w:t>
            </w:r>
          </w:p>
          <w:p w14:paraId="0DF56E5D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3</w:t>
            </w:r>
          </w:p>
        </w:tc>
        <w:tc>
          <w:tcPr>
            <w:tcW w:w="1079" w:type="dxa"/>
          </w:tcPr>
          <w:p w14:paraId="1B97A1A8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56</w:t>
            </w:r>
          </w:p>
          <w:p w14:paraId="23216287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4</w:t>
            </w:r>
          </w:p>
        </w:tc>
        <w:tc>
          <w:tcPr>
            <w:tcW w:w="1125" w:type="dxa"/>
            <w:vAlign w:val="center"/>
          </w:tcPr>
          <w:p w14:paraId="52CDAD3C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591</w:t>
            </w:r>
          </w:p>
        </w:tc>
      </w:tr>
      <w:tr w:rsidR="005647F3" w:rsidRPr="002F3DBE" w14:paraId="5F2D4973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1E009CBA" w14:textId="412DA3C0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9</w:t>
            </w:r>
          </w:p>
        </w:tc>
        <w:tc>
          <w:tcPr>
            <w:tcW w:w="804" w:type="dxa"/>
            <w:vAlign w:val="center"/>
          </w:tcPr>
          <w:p w14:paraId="1889518E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8</w:t>
            </w:r>
          </w:p>
        </w:tc>
        <w:tc>
          <w:tcPr>
            <w:tcW w:w="2577" w:type="dxa"/>
            <w:vAlign w:val="center"/>
          </w:tcPr>
          <w:p w14:paraId="670A8116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Stojanov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Tara</w:t>
            </w:r>
          </w:p>
        </w:tc>
        <w:tc>
          <w:tcPr>
            <w:tcW w:w="1354" w:type="dxa"/>
            <w:vAlign w:val="center"/>
          </w:tcPr>
          <w:p w14:paraId="1907144B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3FA238EB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E67A3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61</w:t>
            </w:r>
          </w:p>
          <w:p w14:paraId="1F8AB102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7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55692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16</w:t>
            </w:r>
          </w:p>
          <w:p w14:paraId="15C6E566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98</w:t>
            </w:r>
          </w:p>
        </w:tc>
        <w:tc>
          <w:tcPr>
            <w:tcW w:w="1079" w:type="dxa"/>
          </w:tcPr>
          <w:p w14:paraId="0A5B430A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01</w:t>
            </w:r>
          </w:p>
          <w:p w14:paraId="6A2786F6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1</w:t>
            </w:r>
          </w:p>
        </w:tc>
        <w:tc>
          <w:tcPr>
            <w:tcW w:w="1125" w:type="dxa"/>
            <w:vAlign w:val="center"/>
          </w:tcPr>
          <w:p w14:paraId="09716B47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566</w:t>
            </w:r>
          </w:p>
        </w:tc>
      </w:tr>
      <w:tr w:rsidR="005647F3" w:rsidRPr="002F3DBE" w14:paraId="7A2ECA55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6767A5A1" w14:textId="232A8378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0</w:t>
            </w:r>
          </w:p>
        </w:tc>
        <w:tc>
          <w:tcPr>
            <w:tcW w:w="804" w:type="dxa"/>
            <w:vAlign w:val="center"/>
          </w:tcPr>
          <w:p w14:paraId="0E49FE10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9</w:t>
            </w:r>
          </w:p>
        </w:tc>
        <w:tc>
          <w:tcPr>
            <w:tcW w:w="2577" w:type="dxa"/>
            <w:vAlign w:val="center"/>
          </w:tcPr>
          <w:p w14:paraId="47A466DB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Vasov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Ana</w:t>
            </w:r>
          </w:p>
        </w:tc>
        <w:tc>
          <w:tcPr>
            <w:tcW w:w="1354" w:type="dxa"/>
            <w:vAlign w:val="center"/>
          </w:tcPr>
          <w:p w14:paraId="090ABE7F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7C3AC6EE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E8C86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9.61</w:t>
            </w:r>
          </w:p>
          <w:p w14:paraId="5B91D874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577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9CA03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21</w:t>
            </w:r>
          </w:p>
          <w:p w14:paraId="2F378FD6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09</w:t>
            </w:r>
          </w:p>
        </w:tc>
        <w:tc>
          <w:tcPr>
            <w:tcW w:w="1079" w:type="dxa"/>
          </w:tcPr>
          <w:p w14:paraId="0195C7CF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31</w:t>
            </w:r>
          </w:p>
          <w:p w14:paraId="6A1EF31D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9</w:t>
            </w:r>
          </w:p>
        </w:tc>
        <w:tc>
          <w:tcPr>
            <w:tcW w:w="1125" w:type="dxa"/>
            <w:vAlign w:val="center"/>
          </w:tcPr>
          <w:p w14:paraId="4061921A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535</w:t>
            </w:r>
          </w:p>
        </w:tc>
      </w:tr>
      <w:tr w:rsidR="005647F3" w:rsidRPr="002F3DBE" w14:paraId="4AA690CB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70150561" w14:textId="40130907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1</w:t>
            </w:r>
          </w:p>
        </w:tc>
        <w:tc>
          <w:tcPr>
            <w:tcW w:w="804" w:type="dxa"/>
            <w:vAlign w:val="center"/>
          </w:tcPr>
          <w:p w14:paraId="717C46A8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3</w:t>
            </w:r>
          </w:p>
        </w:tc>
        <w:tc>
          <w:tcPr>
            <w:tcW w:w="2577" w:type="dxa"/>
            <w:vAlign w:val="center"/>
          </w:tcPr>
          <w:p w14:paraId="47AF94F0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82C31">
              <w:rPr>
                <w:rFonts w:ascii="Arial Narrow" w:hAnsi="Arial Narrow" w:cstheme="minorHAnsi"/>
                <w:sz w:val="24"/>
                <w:szCs w:val="24"/>
              </w:rPr>
              <w:t>Milosavljević</w:t>
            </w:r>
            <w:proofErr w:type="spellEnd"/>
            <w:r w:rsidRPr="00182C31">
              <w:rPr>
                <w:rFonts w:ascii="Arial Narrow" w:hAnsi="Arial Narrow" w:cstheme="minorHAnsi"/>
                <w:sz w:val="24"/>
                <w:szCs w:val="24"/>
              </w:rPr>
              <w:t xml:space="preserve"> Elena</w:t>
            </w:r>
          </w:p>
        </w:tc>
        <w:tc>
          <w:tcPr>
            <w:tcW w:w="1354" w:type="dxa"/>
            <w:vAlign w:val="center"/>
          </w:tcPr>
          <w:p w14:paraId="35F1A968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12FCDC0B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23CA2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9.22</w:t>
            </w:r>
          </w:p>
          <w:p w14:paraId="4A2CD3E4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657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99EC8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84</w:t>
            </w:r>
          </w:p>
          <w:p w14:paraId="35DD270A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2</w:t>
            </w:r>
          </w:p>
        </w:tc>
        <w:tc>
          <w:tcPr>
            <w:tcW w:w="1079" w:type="dxa"/>
          </w:tcPr>
          <w:p w14:paraId="002F6FF2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21</w:t>
            </w:r>
          </w:p>
          <w:p w14:paraId="36E64B11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5</w:t>
            </w:r>
          </w:p>
        </w:tc>
        <w:tc>
          <w:tcPr>
            <w:tcW w:w="1125" w:type="dxa"/>
            <w:vAlign w:val="center"/>
          </w:tcPr>
          <w:p w14:paraId="3BDA8ED7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534</w:t>
            </w:r>
          </w:p>
        </w:tc>
      </w:tr>
      <w:tr w:rsidR="005647F3" w:rsidRPr="002F3DBE" w14:paraId="2CD97CBB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730D888B" w14:textId="14F6E85A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2</w:t>
            </w:r>
          </w:p>
        </w:tc>
        <w:tc>
          <w:tcPr>
            <w:tcW w:w="804" w:type="dxa"/>
            <w:vAlign w:val="center"/>
          </w:tcPr>
          <w:p w14:paraId="693C43AA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1</w:t>
            </w:r>
          </w:p>
        </w:tc>
        <w:tc>
          <w:tcPr>
            <w:tcW w:w="2577" w:type="dxa"/>
            <w:vAlign w:val="center"/>
          </w:tcPr>
          <w:p w14:paraId="47FCC4AC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0455E">
              <w:rPr>
                <w:rFonts w:ascii="Arial Narrow" w:hAnsi="Arial Narrow" w:cstheme="minorHAnsi"/>
                <w:sz w:val="24"/>
                <w:szCs w:val="24"/>
              </w:rPr>
              <w:t>Manjulov</w:t>
            </w:r>
            <w:proofErr w:type="spellEnd"/>
            <w:r w:rsidRPr="0010455E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0455E">
              <w:rPr>
                <w:rFonts w:ascii="Arial Narrow" w:hAnsi="Arial Narrow" w:cstheme="minorHAnsi"/>
                <w:sz w:val="24"/>
                <w:szCs w:val="24"/>
              </w:rPr>
              <w:t>Dijana</w:t>
            </w:r>
            <w:proofErr w:type="spellEnd"/>
          </w:p>
        </w:tc>
        <w:tc>
          <w:tcPr>
            <w:tcW w:w="1354" w:type="dxa"/>
            <w:vAlign w:val="center"/>
          </w:tcPr>
          <w:p w14:paraId="4711D440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120865F5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C1F26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84</w:t>
            </w:r>
          </w:p>
          <w:p w14:paraId="0883E906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2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F3417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3.69</w:t>
            </w:r>
          </w:p>
          <w:p w14:paraId="5BCE36F0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1</w:t>
            </w:r>
          </w:p>
        </w:tc>
        <w:tc>
          <w:tcPr>
            <w:tcW w:w="1079" w:type="dxa"/>
          </w:tcPr>
          <w:p w14:paraId="111E7433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63</w:t>
            </w:r>
          </w:p>
          <w:p w14:paraId="585C884A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8</w:t>
            </w:r>
          </w:p>
        </w:tc>
        <w:tc>
          <w:tcPr>
            <w:tcW w:w="1125" w:type="dxa"/>
            <w:vAlign w:val="center"/>
          </w:tcPr>
          <w:p w14:paraId="70E56ED3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61</w:t>
            </w:r>
          </w:p>
        </w:tc>
      </w:tr>
      <w:tr w:rsidR="005647F3" w:rsidRPr="002F3DBE" w14:paraId="7AF4CF41" w14:textId="77777777" w:rsidTr="0081260A">
        <w:trPr>
          <w:trHeight w:val="258"/>
          <w:jc w:val="center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2E92D0F3" w14:textId="2E849A07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5166CAE6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6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6F82C47A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Morača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Jelen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6B85DE1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69F64765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MD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DD28C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10.81</w:t>
            </w:r>
          </w:p>
          <w:p w14:paraId="1B230B12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362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C6C96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49</w:t>
            </w:r>
          </w:p>
          <w:p w14:paraId="1C8E6F11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0</w:t>
            </w:r>
          </w:p>
        </w:tc>
        <w:tc>
          <w:tcPr>
            <w:tcW w:w="1079" w:type="dxa"/>
          </w:tcPr>
          <w:p w14:paraId="1F4797F9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.87</w:t>
            </w:r>
          </w:p>
          <w:p w14:paraId="189DF929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23</w:t>
            </w:r>
          </w:p>
        </w:tc>
        <w:tc>
          <w:tcPr>
            <w:tcW w:w="1125" w:type="dxa"/>
            <w:vAlign w:val="center"/>
          </w:tcPr>
          <w:p w14:paraId="7F6C5B3A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45</w:t>
            </w:r>
          </w:p>
        </w:tc>
      </w:tr>
      <w:tr w:rsidR="005647F3" w:rsidRPr="002F3DBE" w14:paraId="4F93AA21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1CBFF550" w14:textId="4F18706C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3</w:t>
            </w:r>
          </w:p>
        </w:tc>
        <w:tc>
          <w:tcPr>
            <w:tcW w:w="804" w:type="dxa"/>
            <w:vAlign w:val="center"/>
          </w:tcPr>
          <w:p w14:paraId="0B32CBEB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5</w:t>
            </w:r>
          </w:p>
        </w:tc>
        <w:tc>
          <w:tcPr>
            <w:tcW w:w="2577" w:type="dxa"/>
            <w:vAlign w:val="center"/>
          </w:tcPr>
          <w:p w14:paraId="36C59F48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astor Mia</w:t>
            </w:r>
          </w:p>
        </w:tc>
        <w:tc>
          <w:tcPr>
            <w:tcW w:w="1354" w:type="dxa"/>
            <w:vAlign w:val="center"/>
          </w:tcPr>
          <w:p w14:paraId="567C6DBD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7E8ACAAA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DE840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41</w:t>
            </w:r>
          </w:p>
          <w:p w14:paraId="3813A8E8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17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394F6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87</w:t>
            </w:r>
          </w:p>
          <w:p w14:paraId="6CB6828C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8</w:t>
            </w:r>
          </w:p>
        </w:tc>
        <w:tc>
          <w:tcPr>
            <w:tcW w:w="1079" w:type="dxa"/>
          </w:tcPr>
          <w:p w14:paraId="30BB2541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31</w:t>
            </w:r>
          </w:p>
          <w:p w14:paraId="1690F3C6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90</w:t>
            </w:r>
          </w:p>
        </w:tc>
        <w:tc>
          <w:tcPr>
            <w:tcW w:w="1125" w:type="dxa"/>
            <w:vAlign w:val="center"/>
          </w:tcPr>
          <w:p w14:paraId="51E4BF81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45</w:t>
            </w:r>
          </w:p>
        </w:tc>
      </w:tr>
      <w:tr w:rsidR="005647F3" w:rsidRPr="002F3DBE" w14:paraId="1649C931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6EF28DE6" w14:textId="7A10F137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5</w:t>
            </w:r>
          </w:p>
        </w:tc>
        <w:tc>
          <w:tcPr>
            <w:tcW w:w="804" w:type="dxa"/>
            <w:vAlign w:val="center"/>
          </w:tcPr>
          <w:p w14:paraId="6A3AAF8E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4</w:t>
            </w:r>
          </w:p>
        </w:tc>
        <w:tc>
          <w:tcPr>
            <w:tcW w:w="2577" w:type="dxa"/>
            <w:vAlign w:val="center"/>
          </w:tcPr>
          <w:p w14:paraId="686DD64A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Stepanović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  <w:proofErr w:type="spellEnd"/>
          </w:p>
        </w:tc>
        <w:tc>
          <w:tcPr>
            <w:tcW w:w="1354" w:type="dxa"/>
            <w:vAlign w:val="center"/>
          </w:tcPr>
          <w:p w14:paraId="58C2D0D0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44D1A609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B8561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10.03</w:t>
            </w:r>
          </w:p>
          <w:p w14:paraId="3598B979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6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02BA0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82</w:t>
            </w:r>
          </w:p>
          <w:p w14:paraId="6A667CB4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28</w:t>
            </w:r>
          </w:p>
        </w:tc>
        <w:tc>
          <w:tcPr>
            <w:tcW w:w="1079" w:type="dxa"/>
          </w:tcPr>
          <w:p w14:paraId="78CAEE96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13</w:t>
            </w:r>
          </w:p>
          <w:p w14:paraId="1C2FF199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8</w:t>
            </w:r>
          </w:p>
        </w:tc>
        <w:tc>
          <w:tcPr>
            <w:tcW w:w="1125" w:type="dxa"/>
            <w:vAlign w:val="center"/>
          </w:tcPr>
          <w:p w14:paraId="76542CDB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22</w:t>
            </w:r>
          </w:p>
        </w:tc>
      </w:tr>
      <w:tr w:rsidR="005647F3" w:rsidRPr="002F3DBE" w14:paraId="458D771E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27B82B8D" w14:textId="419B576D" w:rsidR="005647F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6</w:t>
            </w:r>
          </w:p>
        </w:tc>
        <w:tc>
          <w:tcPr>
            <w:tcW w:w="804" w:type="dxa"/>
            <w:vAlign w:val="center"/>
          </w:tcPr>
          <w:p w14:paraId="5F6B9663" w14:textId="77777777" w:rsidR="005647F3" w:rsidRDefault="005647F3" w:rsidP="00633DA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7</w:t>
            </w:r>
          </w:p>
        </w:tc>
        <w:tc>
          <w:tcPr>
            <w:tcW w:w="2577" w:type="dxa"/>
            <w:vAlign w:val="center"/>
          </w:tcPr>
          <w:p w14:paraId="3D754FD2" w14:textId="77777777" w:rsidR="005647F3" w:rsidRPr="00774DB3" w:rsidRDefault="005647F3" w:rsidP="00633DA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Lazarev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Lana</w:t>
            </w:r>
          </w:p>
        </w:tc>
        <w:tc>
          <w:tcPr>
            <w:tcW w:w="1354" w:type="dxa"/>
            <w:vAlign w:val="center"/>
          </w:tcPr>
          <w:p w14:paraId="58840ECB" w14:textId="77777777" w:rsidR="005647F3" w:rsidRPr="00774DB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5D3863FA" w14:textId="77777777" w:rsidR="005647F3" w:rsidRPr="00774DB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04CAE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82</w:t>
            </w:r>
          </w:p>
          <w:p w14:paraId="246A8767" w14:textId="77777777" w:rsidR="005647F3" w:rsidRPr="00F123FB" w:rsidRDefault="005647F3" w:rsidP="00633DA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6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94C3E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03</w:t>
            </w:r>
          </w:p>
          <w:p w14:paraId="1C4EA77D" w14:textId="77777777" w:rsidR="005647F3" w:rsidRPr="00774DB3" w:rsidRDefault="005647F3" w:rsidP="00633DA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1</w:t>
            </w:r>
          </w:p>
        </w:tc>
        <w:tc>
          <w:tcPr>
            <w:tcW w:w="1079" w:type="dxa"/>
          </w:tcPr>
          <w:p w14:paraId="107C2C65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68</w:t>
            </w:r>
          </w:p>
          <w:p w14:paraId="06BFEB32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12</w:t>
            </w:r>
          </w:p>
        </w:tc>
        <w:tc>
          <w:tcPr>
            <w:tcW w:w="1125" w:type="dxa"/>
            <w:vAlign w:val="center"/>
          </w:tcPr>
          <w:p w14:paraId="0BAEA21A" w14:textId="77777777" w:rsidR="005647F3" w:rsidRPr="00F123FB" w:rsidRDefault="005647F3" w:rsidP="00633DA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19</w:t>
            </w:r>
          </w:p>
        </w:tc>
      </w:tr>
      <w:tr w:rsidR="005647F3" w:rsidRPr="002F3DBE" w14:paraId="17E78459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5F1F922A" w14:textId="6220DC2C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7</w:t>
            </w:r>
          </w:p>
        </w:tc>
        <w:tc>
          <w:tcPr>
            <w:tcW w:w="804" w:type="dxa"/>
            <w:vAlign w:val="center"/>
          </w:tcPr>
          <w:p w14:paraId="59372E0C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0</w:t>
            </w:r>
          </w:p>
        </w:tc>
        <w:tc>
          <w:tcPr>
            <w:tcW w:w="2577" w:type="dxa"/>
            <w:vAlign w:val="center"/>
          </w:tcPr>
          <w:p w14:paraId="34EE6591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Janjić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Sofija</w:t>
            </w:r>
            <w:proofErr w:type="spellEnd"/>
          </w:p>
        </w:tc>
        <w:tc>
          <w:tcPr>
            <w:tcW w:w="1354" w:type="dxa"/>
            <w:vAlign w:val="center"/>
          </w:tcPr>
          <w:p w14:paraId="38BB3209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007B4C41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909F2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85</w:t>
            </w:r>
          </w:p>
          <w:p w14:paraId="626F4275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0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57B06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77</w:t>
            </w:r>
          </w:p>
          <w:p w14:paraId="275D88B9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18</w:t>
            </w:r>
          </w:p>
        </w:tc>
        <w:tc>
          <w:tcPr>
            <w:tcW w:w="1079" w:type="dxa"/>
          </w:tcPr>
          <w:p w14:paraId="4A52D821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52</w:t>
            </w:r>
          </w:p>
          <w:p w14:paraId="673A494C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62</w:t>
            </w:r>
          </w:p>
        </w:tc>
        <w:tc>
          <w:tcPr>
            <w:tcW w:w="1125" w:type="dxa"/>
            <w:vAlign w:val="center"/>
          </w:tcPr>
          <w:p w14:paraId="421AC43F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10</w:t>
            </w:r>
          </w:p>
        </w:tc>
      </w:tr>
      <w:tr w:rsidR="005647F3" w:rsidRPr="002F3DBE" w14:paraId="3DBFDE26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27CD0D8B" w14:textId="489C9DE8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8</w:t>
            </w:r>
          </w:p>
        </w:tc>
        <w:tc>
          <w:tcPr>
            <w:tcW w:w="804" w:type="dxa"/>
            <w:vAlign w:val="center"/>
          </w:tcPr>
          <w:p w14:paraId="008D64B8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6</w:t>
            </w:r>
          </w:p>
        </w:tc>
        <w:tc>
          <w:tcPr>
            <w:tcW w:w="2577" w:type="dxa"/>
            <w:vAlign w:val="center"/>
          </w:tcPr>
          <w:p w14:paraId="4B5D8471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Vas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An</w:t>
            </w:r>
            <w:r>
              <w:rPr>
                <w:rFonts w:ascii="Arial Narrow" w:hAnsi="Arial Narrow" w:cstheme="minorHAnsi"/>
                <w:sz w:val="24"/>
                <w:szCs w:val="24"/>
              </w:rPr>
              <w:t>đ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ela</w:t>
            </w:r>
            <w:proofErr w:type="spellEnd"/>
          </w:p>
        </w:tc>
        <w:tc>
          <w:tcPr>
            <w:tcW w:w="1354" w:type="dxa"/>
            <w:vAlign w:val="center"/>
          </w:tcPr>
          <w:p w14:paraId="5DAEB339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121E84A6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3A035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71</w:t>
            </w:r>
          </w:p>
          <w:p w14:paraId="4CB5EB2B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7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BA942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72</w:t>
            </w:r>
          </w:p>
          <w:p w14:paraId="2C69449C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7</w:t>
            </w:r>
          </w:p>
        </w:tc>
        <w:tc>
          <w:tcPr>
            <w:tcW w:w="1079" w:type="dxa"/>
          </w:tcPr>
          <w:p w14:paraId="5D79E36C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23</w:t>
            </w:r>
          </w:p>
          <w:p w14:paraId="28167C67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5</w:t>
            </w:r>
          </w:p>
        </w:tc>
        <w:tc>
          <w:tcPr>
            <w:tcW w:w="1125" w:type="dxa"/>
            <w:vAlign w:val="center"/>
          </w:tcPr>
          <w:p w14:paraId="01AF50EA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09</w:t>
            </w:r>
          </w:p>
        </w:tc>
      </w:tr>
      <w:tr w:rsidR="005647F3" w:rsidRPr="002F3DBE" w14:paraId="0179DAF3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04BA3A0B" w14:textId="53EE53B5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>39</w:t>
            </w:r>
          </w:p>
        </w:tc>
        <w:tc>
          <w:tcPr>
            <w:tcW w:w="804" w:type="dxa"/>
            <w:vAlign w:val="center"/>
          </w:tcPr>
          <w:p w14:paraId="77516121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6</w:t>
            </w:r>
          </w:p>
        </w:tc>
        <w:tc>
          <w:tcPr>
            <w:tcW w:w="2577" w:type="dxa"/>
            <w:vAlign w:val="center"/>
          </w:tcPr>
          <w:p w14:paraId="0808247B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Marinković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Maša</w:t>
            </w:r>
            <w:proofErr w:type="spellEnd"/>
          </w:p>
        </w:tc>
        <w:tc>
          <w:tcPr>
            <w:tcW w:w="1354" w:type="dxa"/>
            <w:vAlign w:val="center"/>
          </w:tcPr>
          <w:p w14:paraId="3B6C2EF8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8</w:t>
            </w:r>
          </w:p>
        </w:tc>
        <w:tc>
          <w:tcPr>
            <w:tcW w:w="1064" w:type="dxa"/>
            <w:vAlign w:val="center"/>
          </w:tcPr>
          <w:p w14:paraId="4052A0FB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6A290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59</w:t>
            </w:r>
          </w:p>
          <w:p w14:paraId="5CC73EEF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1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641BF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69</w:t>
            </w:r>
          </w:p>
          <w:p w14:paraId="6AD51DF1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1</w:t>
            </w:r>
          </w:p>
        </w:tc>
        <w:tc>
          <w:tcPr>
            <w:tcW w:w="1079" w:type="dxa"/>
          </w:tcPr>
          <w:p w14:paraId="0CEA936D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16</w:t>
            </w:r>
          </w:p>
          <w:p w14:paraId="1E266D3A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81</w:t>
            </w:r>
          </w:p>
        </w:tc>
        <w:tc>
          <w:tcPr>
            <w:tcW w:w="1125" w:type="dxa"/>
            <w:vAlign w:val="center"/>
          </w:tcPr>
          <w:p w14:paraId="43391F7D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363</w:t>
            </w:r>
          </w:p>
        </w:tc>
      </w:tr>
      <w:tr w:rsidR="005647F3" w:rsidRPr="002F3DBE" w14:paraId="5E0D0428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3AD15C44" w14:textId="2F022D83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0</w:t>
            </w:r>
          </w:p>
        </w:tc>
        <w:tc>
          <w:tcPr>
            <w:tcW w:w="804" w:type="dxa"/>
            <w:vAlign w:val="center"/>
          </w:tcPr>
          <w:p w14:paraId="0CCD7B31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4</w:t>
            </w:r>
          </w:p>
        </w:tc>
        <w:tc>
          <w:tcPr>
            <w:tcW w:w="2577" w:type="dxa"/>
            <w:vAlign w:val="center"/>
          </w:tcPr>
          <w:p w14:paraId="41FBC79D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Dorč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Anja</w:t>
            </w:r>
          </w:p>
        </w:tc>
        <w:tc>
          <w:tcPr>
            <w:tcW w:w="1354" w:type="dxa"/>
            <w:vAlign w:val="center"/>
          </w:tcPr>
          <w:p w14:paraId="7325B071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07EEDA29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41B27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9.86</w:t>
            </w:r>
          </w:p>
          <w:p w14:paraId="77029336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52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67C1F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60</w:t>
            </w:r>
          </w:p>
          <w:p w14:paraId="176494B2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83</w:t>
            </w:r>
          </w:p>
        </w:tc>
        <w:tc>
          <w:tcPr>
            <w:tcW w:w="1079" w:type="dxa"/>
          </w:tcPr>
          <w:p w14:paraId="08A92591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18</w:t>
            </w:r>
          </w:p>
          <w:p w14:paraId="5C12E84B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2</w:t>
            </w:r>
          </w:p>
        </w:tc>
        <w:tc>
          <w:tcPr>
            <w:tcW w:w="1125" w:type="dxa"/>
            <w:vAlign w:val="center"/>
          </w:tcPr>
          <w:p w14:paraId="5C665D10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353</w:t>
            </w:r>
          </w:p>
        </w:tc>
      </w:tr>
      <w:tr w:rsidR="005647F3" w:rsidRPr="002F3DBE" w14:paraId="3572E7C9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3465481A" w14:textId="5C73F027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1</w:t>
            </w:r>
          </w:p>
        </w:tc>
        <w:tc>
          <w:tcPr>
            <w:tcW w:w="804" w:type="dxa"/>
            <w:vAlign w:val="center"/>
          </w:tcPr>
          <w:p w14:paraId="2C8BD18F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9</w:t>
            </w:r>
          </w:p>
        </w:tc>
        <w:tc>
          <w:tcPr>
            <w:tcW w:w="2577" w:type="dxa"/>
            <w:vAlign w:val="center"/>
          </w:tcPr>
          <w:p w14:paraId="0AF312B3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Živanović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Dunja</w:t>
            </w:r>
            <w:proofErr w:type="spellEnd"/>
          </w:p>
        </w:tc>
        <w:tc>
          <w:tcPr>
            <w:tcW w:w="1354" w:type="dxa"/>
            <w:vAlign w:val="center"/>
          </w:tcPr>
          <w:p w14:paraId="2A2115E6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5251ED39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6874A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91</w:t>
            </w:r>
          </w:p>
          <w:p w14:paraId="1180E4B9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19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34196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47</w:t>
            </w:r>
          </w:p>
          <w:p w14:paraId="7B87C9B1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6</w:t>
            </w:r>
          </w:p>
        </w:tc>
        <w:tc>
          <w:tcPr>
            <w:tcW w:w="1079" w:type="dxa"/>
          </w:tcPr>
          <w:p w14:paraId="23517FF7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28</w:t>
            </w:r>
          </w:p>
          <w:p w14:paraId="08A6F988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28</w:t>
            </w:r>
          </w:p>
        </w:tc>
        <w:tc>
          <w:tcPr>
            <w:tcW w:w="1125" w:type="dxa"/>
            <w:vAlign w:val="center"/>
          </w:tcPr>
          <w:p w14:paraId="08BF7EDF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203</w:t>
            </w:r>
          </w:p>
        </w:tc>
      </w:tr>
      <w:tr w:rsidR="005647F3" w:rsidRPr="002F3DBE" w14:paraId="14EC0415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1432DB65" w14:textId="786F6D5B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2</w:t>
            </w:r>
          </w:p>
        </w:tc>
        <w:tc>
          <w:tcPr>
            <w:tcW w:w="804" w:type="dxa"/>
            <w:vAlign w:val="center"/>
          </w:tcPr>
          <w:p w14:paraId="7E176F34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8</w:t>
            </w:r>
          </w:p>
        </w:tc>
        <w:tc>
          <w:tcPr>
            <w:tcW w:w="2577" w:type="dxa"/>
            <w:vAlign w:val="center"/>
          </w:tcPr>
          <w:p w14:paraId="641222F6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Stuparev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354" w:type="dxa"/>
            <w:vAlign w:val="center"/>
          </w:tcPr>
          <w:p w14:paraId="26D427FC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340EC89D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2EF40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10.46</w:t>
            </w:r>
          </w:p>
          <w:p w14:paraId="5B113746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0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26E24" w14:textId="77777777" w:rsidR="005647F3" w:rsidRPr="00633DAA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19</w:t>
            </w:r>
          </w:p>
          <w:p w14:paraId="2CC842A1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9</w:t>
            </w:r>
          </w:p>
        </w:tc>
        <w:tc>
          <w:tcPr>
            <w:tcW w:w="1079" w:type="dxa"/>
          </w:tcPr>
          <w:p w14:paraId="19B0F561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37</w:t>
            </w:r>
          </w:p>
          <w:p w14:paraId="34C24A61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93</w:t>
            </w:r>
          </w:p>
        </w:tc>
        <w:tc>
          <w:tcPr>
            <w:tcW w:w="1125" w:type="dxa"/>
            <w:vAlign w:val="center"/>
          </w:tcPr>
          <w:p w14:paraId="1CAC314C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112</w:t>
            </w:r>
          </w:p>
        </w:tc>
      </w:tr>
      <w:tr w:rsidR="005647F3" w:rsidRPr="002F3DBE" w14:paraId="4003AF22" w14:textId="77777777" w:rsidTr="00B86BA8">
        <w:trPr>
          <w:trHeight w:val="258"/>
          <w:jc w:val="center"/>
        </w:trPr>
        <w:tc>
          <w:tcPr>
            <w:tcW w:w="671" w:type="dxa"/>
            <w:vAlign w:val="center"/>
          </w:tcPr>
          <w:p w14:paraId="3D655A71" w14:textId="0E6D0232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3</w:t>
            </w:r>
          </w:p>
        </w:tc>
        <w:tc>
          <w:tcPr>
            <w:tcW w:w="804" w:type="dxa"/>
            <w:vAlign w:val="center"/>
          </w:tcPr>
          <w:p w14:paraId="744B7F75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4</w:t>
            </w:r>
          </w:p>
        </w:tc>
        <w:tc>
          <w:tcPr>
            <w:tcW w:w="2577" w:type="dxa"/>
            <w:vAlign w:val="center"/>
          </w:tcPr>
          <w:p w14:paraId="0F65A69D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Avramovski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Teodora </w:t>
            </w:r>
          </w:p>
        </w:tc>
        <w:tc>
          <w:tcPr>
            <w:tcW w:w="1354" w:type="dxa"/>
            <w:vAlign w:val="center"/>
          </w:tcPr>
          <w:p w14:paraId="49B5994B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56C6BE4B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F1A3D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10.36</w:t>
            </w:r>
          </w:p>
          <w:p w14:paraId="241E6B95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1E94D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2.91</w:t>
            </w:r>
          </w:p>
          <w:p w14:paraId="50301553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2</w:t>
            </w:r>
          </w:p>
        </w:tc>
        <w:tc>
          <w:tcPr>
            <w:tcW w:w="1079" w:type="dxa"/>
          </w:tcPr>
          <w:p w14:paraId="5FAEEFA3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14</w:t>
            </w:r>
          </w:p>
          <w:p w14:paraId="552C1BED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79</w:t>
            </w:r>
          </w:p>
        </w:tc>
        <w:tc>
          <w:tcPr>
            <w:tcW w:w="1125" w:type="dxa"/>
            <w:vAlign w:val="center"/>
          </w:tcPr>
          <w:p w14:paraId="18383987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058</w:t>
            </w:r>
          </w:p>
        </w:tc>
      </w:tr>
      <w:tr w:rsidR="005647F3" w:rsidRPr="002F3DBE" w14:paraId="7F7D727C" w14:textId="77777777" w:rsidTr="00B86BA8">
        <w:trPr>
          <w:trHeight w:val="258"/>
          <w:jc w:val="center"/>
        </w:trPr>
        <w:tc>
          <w:tcPr>
            <w:tcW w:w="671" w:type="dxa"/>
            <w:vAlign w:val="center"/>
          </w:tcPr>
          <w:p w14:paraId="686282F1" w14:textId="3DB4DA09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4</w:t>
            </w:r>
          </w:p>
        </w:tc>
        <w:tc>
          <w:tcPr>
            <w:tcW w:w="804" w:type="dxa"/>
            <w:vAlign w:val="center"/>
          </w:tcPr>
          <w:p w14:paraId="26463E5B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2</w:t>
            </w:r>
          </w:p>
        </w:tc>
        <w:tc>
          <w:tcPr>
            <w:tcW w:w="2577" w:type="dxa"/>
            <w:vAlign w:val="center"/>
          </w:tcPr>
          <w:p w14:paraId="6FD2E4A0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Džod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Mia</w:t>
            </w:r>
          </w:p>
        </w:tc>
        <w:tc>
          <w:tcPr>
            <w:tcW w:w="1354" w:type="dxa"/>
            <w:vAlign w:val="center"/>
          </w:tcPr>
          <w:p w14:paraId="0899B77A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0C2085C9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927EA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10.37</w:t>
            </w:r>
          </w:p>
          <w:p w14:paraId="183D292E" w14:textId="77777777" w:rsidR="005647F3" w:rsidRPr="00F123FB" w:rsidRDefault="005647F3" w:rsidP="0081260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435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619622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2.80</w:t>
            </w:r>
          </w:p>
          <w:p w14:paraId="23C9A10C" w14:textId="77777777" w:rsidR="005647F3" w:rsidRPr="00633DAA" w:rsidRDefault="005647F3" w:rsidP="0081260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20</w:t>
            </w:r>
          </w:p>
        </w:tc>
        <w:tc>
          <w:tcPr>
            <w:tcW w:w="1079" w:type="dxa"/>
          </w:tcPr>
          <w:p w14:paraId="0934053B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10</w:t>
            </w:r>
          </w:p>
          <w:p w14:paraId="2BB960EE" w14:textId="77777777" w:rsidR="005647F3" w:rsidRPr="005647F3" w:rsidRDefault="005647F3" w:rsidP="005647F3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58</w:t>
            </w:r>
          </w:p>
        </w:tc>
        <w:tc>
          <w:tcPr>
            <w:tcW w:w="1125" w:type="dxa"/>
            <w:vAlign w:val="center"/>
          </w:tcPr>
          <w:p w14:paraId="01C862A8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13</w:t>
            </w:r>
          </w:p>
        </w:tc>
      </w:tr>
      <w:tr w:rsidR="005647F3" w:rsidRPr="002F3DBE" w14:paraId="14382830" w14:textId="77777777" w:rsidTr="00B86BA8">
        <w:trPr>
          <w:trHeight w:val="450"/>
          <w:jc w:val="center"/>
        </w:trPr>
        <w:tc>
          <w:tcPr>
            <w:tcW w:w="671" w:type="dxa"/>
            <w:vAlign w:val="center"/>
          </w:tcPr>
          <w:p w14:paraId="0A9E0CBE" w14:textId="00CE3172" w:rsidR="005647F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6C5B8BA5" w14:textId="77777777" w:rsidR="005647F3" w:rsidRDefault="005647F3" w:rsidP="00633DA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1</w:t>
            </w:r>
          </w:p>
        </w:tc>
        <w:tc>
          <w:tcPr>
            <w:tcW w:w="2577" w:type="dxa"/>
            <w:vAlign w:val="center"/>
          </w:tcPr>
          <w:p w14:paraId="0F0922BE" w14:textId="77777777" w:rsidR="005647F3" w:rsidRPr="00774DB3" w:rsidRDefault="005647F3" w:rsidP="00633DA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82C31">
              <w:rPr>
                <w:rFonts w:ascii="Arial Narrow" w:hAnsi="Arial Narrow" w:cstheme="minorHAnsi"/>
                <w:sz w:val="24"/>
                <w:szCs w:val="24"/>
              </w:rPr>
              <w:t>Milutinović</w:t>
            </w:r>
            <w:proofErr w:type="spellEnd"/>
            <w:r w:rsidRPr="00182C31">
              <w:rPr>
                <w:rFonts w:ascii="Arial Narrow" w:hAnsi="Arial Narrow" w:cstheme="minorHAnsi"/>
                <w:sz w:val="24"/>
                <w:szCs w:val="24"/>
              </w:rPr>
              <w:t xml:space="preserve"> Miona</w:t>
            </w:r>
          </w:p>
        </w:tc>
        <w:tc>
          <w:tcPr>
            <w:tcW w:w="1354" w:type="dxa"/>
            <w:vAlign w:val="center"/>
          </w:tcPr>
          <w:p w14:paraId="6C8698C7" w14:textId="77777777" w:rsidR="005647F3" w:rsidRPr="00774DB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02A00E9F" w14:textId="77777777" w:rsidR="005647F3" w:rsidRPr="00774DB3" w:rsidRDefault="005647F3" w:rsidP="00633DA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D94D8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0E240D52" w14:textId="77777777" w:rsidR="005647F3" w:rsidRPr="00774DB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FCE05" w14:textId="77777777" w:rsidR="005647F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172F5762" w14:textId="77777777" w:rsidR="005647F3" w:rsidRPr="00774DB3" w:rsidRDefault="005647F3" w:rsidP="00633DA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79" w:type="dxa"/>
          </w:tcPr>
          <w:p w14:paraId="0E37FB9C" w14:textId="77777777" w:rsidR="005647F3" w:rsidRPr="00774DB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  <w:tc>
          <w:tcPr>
            <w:tcW w:w="1125" w:type="dxa"/>
            <w:vAlign w:val="center"/>
          </w:tcPr>
          <w:p w14:paraId="14BC3B35" w14:textId="77777777" w:rsidR="005647F3" w:rsidRPr="00F123FB" w:rsidRDefault="005647F3" w:rsidP="00633DA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5647F3" w:rsidRPr="002F3DBE" w14:paraId="664AB5FA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496A7B4D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150905DA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8</w:t>
            </w:r>
          </w:p>
        </w:tc>
        <w:tc>
          <w:tcPr>
            <w:tcW w:w="2577" w:type="dxa"/>
            <w:vAlign w:val="center"/>
          </w:tcPr>
          <w:p w14:paraId="16323D9C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Brajov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Mia</w:t>
            </w:r>
          </w:p>
        </w:tc>
        <w:tc>
          <w:tcPr>
            <w:tcW w:w="1354" w:type="dxa"/>
            <w:vAlign w:val="center"/>
          </w:tcPr>
          <w:p w14:paraId="2072531B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5CEAE695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CCFAD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2CD7E8C1" w14:textId="77777777" w:rsidR="005647F3" w:rsidRPr="00774DB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903D6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5EE50CC5" w14:textId="77777777" w:rsidR="005647F3" w:rsidRPr="00774DB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79" w:type="dxa"/>
          </w:tcPr>
          <w:p w14:paraId="1427CE4A" w14:textId="77777777" w:rsidR="005647F3" w:rsidRPr="00774DB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  <w:tc>
          <w:tcPr>
            <w:tcW w:w="1125" w:type="dxa"/>
            <w:vAlign w:val="center"/>
          </w:tcPr>
          <w:p w14:paraId="5621B5DD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5647F3" w:rsidRPr="002F3DBE" w14:paraId="7A8D2211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5B3417BA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787F2796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5</w:t>
            </w:r>
          </w:p>
        </w:tc>
        <w:tc>
          <w:tcPr>
            <w:tcW w:w="2577" w:type="dxa"/>
            <w:vAlign w:val="center"/>
          </w:tcPr>
          <w:p w14:paraId="411EB0B6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Jerkov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Maja</w:t>
            </w:r>
          </w:p>
        </w:tc>
        <w:tc>
          <w:tcPr>
            <w:tcW w:w="1354" w:type="dxa"/>
            <w:vAlign w:val="center"/>
          </w:tcPr>
          <w:p w14:paraId="516DFC79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1064" w:type="dxa"/>
            <w:vAlign w:val="center"/>
          </w:tcPr>
          <w:p w14:paraId="037B9D4E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E69AA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33387EAB" w14:textId="77777777" w:rsidR="005647F3" w:rsidRPr="00774DB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02CC8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19A2B326" w14:textId="77777777" w:rsidR="005647F3" w:rsidRPr="00774DB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79" w:type="dxa"/>
          </w:tcPr>
          <w:p w14:paraId="11BF7F04" w14:textId="77777777" w:rsidR="005647F3" w:rsidRPr="00774DB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  <w:tc>
          <w:tcPr>
            <w:tcW w:w="1125" w:type="dxa"/>
            <w:vAlign w:val="center"/>
          </w:tcPr>
          <w:p w14:paraId="7A78777E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5647F3" w:rsidRPr="002F3DBE" w14:paraId="14F4B08B" w14:textId="77777777" w:rsidTr="0081260A">
        <w:trPr>
          <w:trHeight w:val="258"/>
          <w:jc w:val="center"/>
        </w:trPr>
        <w:tc>
          <w:tcPr>
            <w:tcW w:w="671" w:type="dxa"/>
            <w:vAlign w:val="center"/>
          </w:tcPr>
          <w:p w14:paraId="1360EBC7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0841DFAD" w14:textId="77777777" w:rsidR="005647F3" w:rsidRDefault="005647F3" w:rsidP="0081260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73</w:t>
            </w:r>
          </w:p>
        </w:tc>
        <w:tc>
          <w:tcPr>
            <w:tcW w:w="2577" w:type="dxa"/>
            <w:vAlign w:val="center"/>
          </w:tcPr>
          <w:p w14:paraId="622EB408" w14:textId="77777777" w:rsidR="005647F3" w:rsidRPr="00774DB3" w:rsidRDefault="005647F3" w:rsidP="0081260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74DB3">
              <w:rPr>
                <w:rFonts w:ascii="Arial Narrow" w:hAnsi="Arial Narrow" w:cstheme="minorHAnsi"/>
                <w:sz w:val="24"/>
                <w:szCs w:val="24"/>
              </w:rPr>
              <w:t>Vasić</w:t>
            </w:r>
            <w:proofErr w:type="spellEnd"/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 Teodora</w:t>
            </w:r>
          </w:p>
        </w:tc>
        <w:tc>
          <w:tcPr>
            <w:tcW w:w="1354" w:type="dxa"/>
            <w:vAlign w:val="center"/>
          </w:tcPr>
          <w:p w14:paraId="34BD7BFC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1064" w:type="dxa"/>
            <w:vAlign w:val="center"/>
          </w:tcPr>
          <w:p w14:paraId="644A4DA8" w14:textId="77777777" w:rsidR="005647F3" w:rsidRPr="00774DB3" w:rsidRDefault="005647F3" w:rsidP="0081260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OP</w:t>
            </w:r>
          </w:p>
        </w:tc>
        <w:tc>
          <w:tcPr>
            <w:tcW w:w="10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22171" w14:textId="77777777" w:rsidR="005647F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2E19A5BF" w14:textId="77777777" w:rsidR="005647F3" w:rsidRPr="00774DB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64FC" w14:textId="77777777" w:rsidR="005647F3" w:rsidRPr="00774DB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  <w:tc>
          <w:tcPr>
            <w:tcW w:w="1079" w:type="dxa"/>
          </w:tcPr>
          <w:p w14:paraId="5C46CDCB" w14:textId="77777777" w:rsidR="005647F3" w:rsidRPr="00774DB3" w:rsidRDefault="005647F3" w:rsidP="0081260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  <w:tc>
          <w:tcPr>
            <w:tcW w:w="1125" w:type="dxa"/>
            <w:vAlign w:val="center"/>
          </w:tcPr>
          <w:p w14:paraId="2351D212" w14:textId="77777777" w:rsidR="005647F3" w:rsidRPr="00F123FB" w:rsidRDefault="005647F3" w:rsidP="0081260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</w:tbl>
    <w:p w14:paraId="14AE58B6" w14:textId="77777777" w:rsidR="002F537C" w:rsidRDefault="002F537C"/>
    <w:sectPr w:rsidR="002F537C" w:rsidSect="00633DAA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D2"/>
    <w:rsid w:val="000A4AD9"/>
    <w:rsid w:val="00263ABD"/>
    <w:rsid w:val="002D04D2"/>
    <w:rsid w:val="002F537C"/>
    <w:rsid w:val="00360FCF"/>
    <w:rsid w:val="005647F3"/>
    <w:rsid w:val="006327AE"/>
    <w:rsid w:val="00633DAA"/>
    <w:rsid w:val="0081260A"/>
    <w:rsid w:val="00875583"/>
    <w:rsid w:val="00996361"/>
    <w:rsid w:val="00A958F7"/>
    <w:rsid w:val="00B86BA8"/>
    <w:rsid w:val="00F123FB"/>
    <w:rsid w:val="00F4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1FC83"/>
  <w15:chartTrackingRefBased/>
  <w15:docId w15:val="{63A2C15F-137E-45A2-8657-D60DC73B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3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B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C3F6-B53F-4B04-AC88-DAACB108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Ćulibrk</dc:creator>
  <cp:keywords/>
  <dc:description/>
  <cp:lastModifiedBy>Isidora Ćulibrk</cp:lastModifiedBy>
  <cp:revision>7</cp:revision>
  <cp:lastPrinted>2019-02-23T19:10:00Z</cp:lastPrinted>
  <dcterms:created xsi:type="dcterms:W3CDTF">2019-02-23T08:16:00Z</dcterms:created>
  <dcterms:modified xsi:type="dcterms:W3CDTF">2019-02-23T19:17:00Z</dcterms:modified>
</cp:coreProperties>
</file>